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7C12C47D" w:rsidR="000E5985" w:rsidRPr="00350558" w:rsidRDefault="000D085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354A9ADC" w:rsidR="000E5985" w:rsidRPr="00350558" w:rsidRDefault="005D378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4 al 8 Marzo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7B959E0C" w:rsidR="000E5985" w:rsidRPr="00350558" w:rsidRDefault="00BA4FD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uis </w:t>
            </w:r>
            <w:r w:rsidR="0072719A">
              <w:rPr>
                <w:lang w:val="es-ES_tradnl"/>
              </w:rPr>
              <w:t>Orlando Hermosilla / Mauricio Muñoz Arellano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54403374" w:rsidR="000E5985" w:rsidRPr="00350558" w:rsidRDefault="00043D4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 83686133</w:t>
            </w:r>
            <w:r w:rsidR="000046C8">
              <w:rPr>
                <w:lang w:val="es-ES_tradnl"/>
              </w:rPr>
              <w:t>- 98860003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4935DAB7" w:rsidR="000E5985" w:rsidRPr="00350558" w:rsidRDefault="00D17D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="005D3785">
              <w:rPr>
                <w:lang w:val="es-ES_tradnl"/>
              </w:rPr>
              <w:t xml:space="preserve">duardo </w:t>
            </w:r>
            <w:r w:rsidR="009E10B5">
              <w:rPr>
                <w:lang w:val="es-ES_tradnl"/>
              </w:rPr>
              <w:t>A</w:t>
            </w:r>
            <w:r w:rsidR="005D3785">
              <w:rPr>
                <w:lang w:val="es-ES_tradnl"/>
              </w:rPr>
              <w:t>rellan</w:t>
            </w:r>
            <w:r w:rsidR="009E10B5">
              <w:rPr>
                <w:lang w:val="es-ES_tradnl"/>
              </w:rPr>
              <w:t>o</w:t>
            </w:r>
            <w:r w:rsidR="005D3785">
              <w:rPr>
                <w:lang w:val="es-ES_tradnl"/>
              </w:rPr>
              <w:t>, Rodrigo Araya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1D0ABC96" w:rsidR="000E5985" w:rsidRPr="00350558" w:rsidRDefault="00D17D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5685-9</w:t>
            </w:r>
            <w:r w:rsidR="005D3785">
              <w:rPr>
                <w:lang w:val="es-ES_tradnl"/>
              </w:rPr>
              <w:t xml:space="preserve"> / 43075-7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55C99A1C" w:rsidR="000E5985" w:rsidRPr="00350558" w:rsidRDefault="00D17D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ASOCIACION </w:t>
            </w:r>
            <w:r w:rsidR="005D3785">
              <w:rPr>
                <w:lang w:val="es-ES_tradnl"/>
              </w:rPr>
              <w:t>TALCA</w:t>
            </w:r>
            <w:r w:rsidR="00422FBD">
              <w:rPr>
                <w:lang w:val="es-ES_tradnl"/>
              </w:rPr>
              <w:t xml:space="preserve"> 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1016AF62" w:rsidR="000E5985" w:rsidRPr="00350558" w:rsidRDefault="005D378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asificatorio Zona Centro </w:t>
            </w:r>
            <w:r w:rsidR="001C0130">
              <w:rPr>
                <w:lang w:val="es-ES_tradnl"/>
              </w:rPr>
              <w:t>S</w:t>
            </w:r>
            <w:r w:rsidR="000F0C05">
              <w:rPr>
                <w:lang w:val="es-ES_tradnl"/>
              </w:rPr>
              <w:t>ur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1EC05989" w:rsidR="000E5985" w:rsidRPr="00350558" w:rsidRDefault="005D378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.00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55"/>
        <w:gridCol w:w="1519"/>
        <w:gridCol w:w="1549"/>
        <w:gridCol w:w="1755"/>
        <w:gridCol w:w="1519"/>
        <w:gridCol w:w="1549"/>
        <w:gridCol w:w="1655"/>
        <w:gridCol w:w="1519"/>
        <w:gridCol w:w="1550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57B50406" w:rsidR="00B202D1" w:rsidRPr="00B202D1" w:rsidRDefault="00D17D39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0F2D4B78" w:rsidR="00B202D1" w:rsidRPr="00B202D1" w:rsidRDefault="00B202D1" w:rsidP="00B9099A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B0B509A" w14:textId="652AF614" w:rsidR="00B202D1" w:rsidRPr="00B202D1" w:rsidRDefault="00B202D1" w:rsidP="00B9099A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59C2B686" w:rsidR="00B202D1" w:rsidRPr="00B202D1" w:rsidRDefault="000D085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6C762F7" w:rsidR="00B202D1" w:rsidRPr="00B202D1" w:rsidRDefault="005D3785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</w:tcPr>
          <w:p w14:paraId="3A948E4C" w14:textId="5437ABD1" w:rsidR="00B202D1" w:rsidRPr="00B202D1" w:rsidRDefault="00B202D1" w:rsidP="00B9099A">
            <w:pPr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1253"/>
        <w:gridCol w:w="1856"/>
        <w:gridCol w:w="963"/>
        <w:gridCol w:w="1397"/>
        <w:gridCol w:w="1022"/>
        <w:gridCol w:w="1444"/>
        <w:gridCol w:w="1239"/>
        <w:gridCol w:w="1375"/>
      </w:tblGrid>
      <w:tr w:rsidR="000E5985" w:rsidRPr="00CE4184" w14:paraId="09C6C83E" w14:textId="77777777" w:rsidTr="00A5797C">
        <w:trPr>
          <w:trHeight w:val="282"/>
        </w:trPr>
        <w:tc>
          <w:tcPr>
            <w:tcW w:w="3371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3109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360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466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14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68012C" w:rsidRPr="00617C97" w14:paraId="367FD64D" w14:textId="77777777" w:rsidTr="00A5797C">
        <w:trPr>
          <w:trHeight w:val="282"/>
        </w:trPr>
        <w:tc>
          <w:tcPr>
            <w:tcW w:w="3371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53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856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963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97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022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4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39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75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68012C" w:rsidRPr="00617C97" w14:paraId="1D231136" w14:textId="77777777" w:rsidTr="00A5797C">
        <w:trPr>
          <w:trHeight w:val="282"/>
        </w:trPr>
        <w:tc>
          <w:tcPr>
            <w:tcW w:w="3371" w:type="dxa"/>
          </w:tcPr>
          <w:p w14:paraId="614D0E8E" w14:textId="17894B71" w:rsidR="000E5985" w:rsidRPr="00350558" w:rsidRDefault="00351A22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</w:t>
            </w:r>
            <w:r w:rsidR="00422FBD">
              <w:rPr>
                <w:lang w:val="es-ES_tradnl"/>
              </w:rPr>
              <w:t>RIE CRIAD</w:t>
            </w:r>
            <w:r w:rsidR="009E0FC3">
              <w:rPr>
                <w:lang w:val="es-ES_tradnl"/>
              </w:rPr>
              <w:t>E</w:t>
            </w:r>
            <w:r w:rsidR="00422FBD">
              <w:rPr>
                <w:lang w:val="es-ES_tradnl"/>
              </w:rPr>
              <w:t>R</w:t>
            </w:r>
            <w:r w:rsidR="008B4B73">
              <w:rPr>
                <w:lang w:val="es-ES_tradnl"/>
              </w:rPr>
              <w:t>OS</w:t>
            </w:r>
          </w:p>
        </w:tc>
        <w:tc>
          <w:tcPr>
            <w:tcW w:w="1253" w:type="dxa"/>
          </w:tcPr>
          <w:p w14:paraId="64343B78" w14:textId="5950ED4D" w:rsidR="000E5985" w:rsidRPr="00350558" w:rsidRDefault="00D17D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8B4B73">
              <w:rPr>
                <w:lang w:val="es-ES_tradnl"/>
              </w:rPr>
              <w:t>9</w:t>
            </w:r>
          </w:p>
        </w:tc>
        <w:tc>
          <w:tcPr>
            <w:tcW w:w="1856" w:type="dxa"/>
          </w:tcPr>
          <w:p w14:paraId="42DA5B49" w14:textId="470BA8E7" w:rsidR="000E5985" w:rsidRPr="00350558" w:rsidRDefault="00D17D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8B4B73">
              <w:rPr>
                <w:lang w:val="es-ES_tradnl"/>
              </w:rPr>
              <w:t>9</w:t>
            </w:r>
          </w:p>
        </w:tc>
        <w:tc>
          <w:tcPr>
            <w:tcW w:w="963" w:type="dxa"/>
          </w:tcPr>
          <w:p w14:paraId="4DECE08D" w14:textId="51F1982D" w:rsidR="000E5985" w:rsidRPr="00350558" w:rsidRDefault="008B4B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397" w:type="dxa"/>
          </w:tcPr>
          <w:p w14:paraId="136F63AE" w14:textId="0A08752B" w:rsidR="000E5985" w:rsidRPr="00350558" w:rsidRDefault="008B4B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022" w:type="dxa"/>
          </w:tcPr>
          <w:p w14:paraId="334FD79D" w14:textId="7F8FCC06" w:rsidR="000E5985" w:rsidRPr="00350558" w:rsidRDefault="008B4B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444" w:type="dxa"/>
          </w:tcPr>
          <w:p w14:paraId="190F6DDE" w14:textId="3484C960" w:rsidR="000E5985" w:rsidRPr="00350558" w:rsidRDefault="008B4B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39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8012C" w:rsidRPr="00617C97" w14:paraId="18AEE3BA" w14:textId="77777777" w:rsidTr="00A5797C">
        <w:trPr>
          <w:trHeight w:val="282"/>
        </w:trPr>
        <w:tc>
          <w:tcPr>
            <w:tcW w:w="3371" w:type="dxa"/>
          </w:tcPr>
          <w:p w14:paraId="6557FE4F" w14:textId="59536DEB" w:rsidR="000E5985" w:rsidRPr="00350558" w:rsidRDefault="00351A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8B4B73">
              <w:rPr>
                <w:lang w:val="es-ES_tradnl"/>
              </w:rPr>
              <w:t>CABALLOS</w:t>
            </w:r>
          </w:p>
        </w:tc>
        <w:tc>
          <w:tcPr>
            <w:tcW w:w="1253" w:type="dxa"/>
          </w:tcPr>
          <w:p w14:paraId="7BC417A7" w14:textId="2C581C4A" w:rsidR="000E5985" w:rsidRPr="00350558" w:rsidRDefault="00D17D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8B4B73">
              <w:rPr>
                <w:lang w:val="es-ES_tradnl"/>
              </w:rPr>
              <w:t>2</w:t>
            </w:r>
          </w:p>
        </w:tc>
        <w:tc>
          <w:tcPr>
            <w:tcW w:w="1856" w:type="dxa"/>
          </w:tcPr>
          <w:p w14:paraId="2CCC64A5" w14:textId="081780EA" w:rsidR="000E5985" w:rsidRPr="00350558" w:rsidRDefault="008B4B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2</w:t>
            </w:r>
          </w:p>
        </w:tc>
        <w:tc>
          <w:tcPr>
            <w:tcW w:w="963" w:type="dxa"/>
          </w:tcPr>
          <w:p w14:paraId="383DD4E6" w14:textId="16B5FBB8" w:rsidR="000E5985" w:rsidRPr="00350558" w:rsidRDefault="008B4B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397" w:type="dxa"/>
          </w:tcPr>
          <w:p w14:paraId="371D55EB" w14:textId="3F5FD088" w:rsidR="000E5985" w:rsidRPr="00350558" w:rsidRDefault="00D21E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B4B73">
              <w:rPr>
                <w:lang w:val="es-ES_tradnl"/>
              </w:rPr>
              <w:t>6</w:t>
            </w:r>
          </w:p>
        </w:tc>
        <w:tc>
          <w:tcPr>
            <w:tcW w:w="1022" w:type="dxa"/>
          </w:tcPr>
          <w:p w14:paraId="7B75F474" w14:textId="109025C6" w:rsidR="000E5985" w:rsidRPr="00350558" w:rsidRDefault="00813BB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B4B73">
              <w:rPr>
                <w:lang w:val="es-ES_tradnl"/>
              </w:rPr>
              <w:t>1</w:t>
            </w:r>
          </w:p>
        </w:tc>
        <w:tc>
          <w:tcPr>
            <w:tcW w:w="1444" w:type="dxa"/>
          </w:tcPr>
          <w:p w14:paraId="77300F68" w14:textId="11D8EEF4" w:rsidR="000E5985" w:rsidRPr="00350558" w:rsidRDefault="00813BB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 (</w:t>
            </w:r>
            <w:r w:rsidR="008B4B73">
              <w:rPr>
                <w:lang w:val="es-ES_tradnl"/>
              </w:rPr>
              <w:t>1quebrado</w:t>
            </w:r>
            <w:r w:rsidR="001F0E23">
              <w:rPr>
                <w:lang w:val="es-ES_tradnl"/>
              </w:rPr>
              <w:t>)</w:t>
            </w:r>
          </w:p>
        </w:tc>
        <w:tc>
          <w:tcPr>
            <w:tcW w:w="1239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8012C" w:rsidRPr="00617C97" w14:paraId="72A60A27" w14:textId="77777777" w:rsidTr="00A5797C">
        <w:trPr>
          <w:trHeight w:val="282"/>
        </w:trPr>
        <w:tc>
          <w:tcPr>
            <w:tcW w:w="3371" w:type="dxa"/>
          </w:tcPr>
          <w:p w14:paraId="08631A3C" w14:textId="4B8FBF56" w:rsidR="000E5985" w:rsidRPr="00350558" w:rsidRDefault="00351A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8B4B73">
              <w:rPr>
                <w:lang w:val="es-ES_tradnl"/>
              </w:rPr>
              <w:t>YEGUAS</w:t>
            </w:r>
          </w:p>
        </w:tc>
        <w:tc>
          <w:tcPr>
            <w:tcW w:w="1253" w:type="dxa"/>
          </w:tcPr>
          <w:p w14:paraId="5CF22418" w14:textId="13195AA6" w:rsidR="000E5985" w:rsidRPr="00350558" w:rsidRDefault="008B4B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856" w:type="dxa"/>
          </w:tcPr>
          <w:p w14:paraId="505FA4AE" w14:textId="6486B01C" w:rsidR="000E5985" w:rsidRPr="00350558" w:rsidRDefault="008B4B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963" w:type="dxa"/>
          </w:tcPr>
          <w:p w14:paraId="003D79A3" w14:textId="2B3FF101" w:rsidR="000E5985" w:rsidRPr="00350558" w:rsidRDefault="001D6C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B4B73">
              <w:rPr>
                <w:lang w:val="es-ES_tradnl"/>
              </w:rPr>
              <w:t>6</w:t>
            </w:r>
          </w:p>
        </w:tc>
        <w:tc>
          <w:tcPr>
            <w:tcW w:w="1397" w:type="dxa"/>
          </w:tcPr>
          <w:p w14:paraId="51700E32" w14:textId="5619F39F" w:rsidR="000E5985" w:rsidRPr="00350558" w:rsidRDefault="001D6C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B4B73">
              <w:rPr>
                <w:lang w:val="es-ES_tradnl"/>
              </w:rPr>
              <w:t>6</w:t>
            </w:r>
          </w:p>
        </w:tc>
        <w:tc>
          <w:tcPr>
            <w:tcW w:w="1022" w:type="dxa"/>
          </w:tcPr>
          <w:p w14:paraId="52DD85E8" w14:textId="7B1650A7" w:rsidR="000E5985" w:rsidRPr="00350558" w:rsidRDefault="001D6C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B4B73">
              <w:rPr>
                <w:lang w:val="es-ES_tradnl"/>
              </w:rPr>
              <w:t>0</w:t>
            </w:r>
          </w:p>
        </w:tc>
        <w:tc>
          <w:tcPr>
            <w:tcW w:w="1444" w:type="dxa"/>
          </w:tcPr>
          <w:p w14:paraId="1766F32B" w14:textId="52ECDCF4" w:rsidR="000E5985" w:rsidRPr="00350558" w:rsidRDefault="001D6CA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B4B73">
              <w:rPr>
                <w:lang w:val="es-ES_tradnl"/>
              </w:rPr>
              <w:t>3 (3 empates)</w:t>
            </w:r>
          </w:p>
        </w:tc>
        <w:tc>
          <w:tcPr>
            <w:tcW w:w="1239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8012C" w:rsidRPr="00617C97" w14:paraId="024564E6" w14:textId="77777777" w:rsidTr="00A5797C">
        <w:trPr>
          <w:trHeight w:val="282"/>
        </w:trPr>
        <w:tc>
          <w:tcPr>
            <w:tcW w:w="3371" w:type="dxa"/>
          </w:tcPr>
          <w:p w14:paraId="66E06E14" w14:textId="7FB5D6E1" w:rsidR="000E5985" w:rsidRPr="00350558" w:rsidRDefault="00D21E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8B4B73">
              <w:rPr>
                <w:lang w:val="es-ES_tradnl"/>
              </w:rPr>
              <w:t>POTROS</w:t>
            </w:r>
          </w:p>
        </w:tc>
        <w:tc>
          <w:tcPr>
            <w:tcW w:w="1253" w:type="dxa"/>
          </w:tcPr>
          <w:p w14:paraId="4AEBF578" w14:textId="01D2DFF0" w:rsidR="000E5985" w:rsidRPr="00350558" w:rsidRDefault="008B4B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856" w:type="dxa"/>
          </w:tcPr>
          <w:p w14:paraId="5934CE44" w14:textId="0921E4FA" w:rsidR="000E5985" w:rsidRPr="00350558" w:rsidRDefault="008B4B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963" w:type="dxa"/>
          </w:tcPr>
          <w:p w14:paraId="59D9E017" w14:textId="3C357301" w:rsidR="000E5985" w:rsidRPr="00350558" w:rsidRDefault="00C8010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B4B73">
              <w:rPr>
                <w:lang w:val="es-ES_tradnl"/>
              </w:rPr>
              <w:t>6</w:t>
            </w:r>
          </w:p>
        </w:tc>
        <w:tc>
          <w:tcPr>
            <w:tcW w:w="1397" w:type="dxa"/>
          </w:tcPr>
          <w:p w14:paraId="1676C6F2" w14:textId="516A73C1" w:rsidR="000E5985" w:rsidRPr="00350558" w:rsidRDefault="00C8010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E0FC3">
              <w:rPr>
                <w:lang w:val="es-ES_tradnl"/>
              </w:rPr>
              <w:t>6</w:t>
            </w:r>
          </w:p>
        </w:tc>
        <w:tc>
          <w:tcPr>
            <w:tcW w:w="1022" w:type="dxa"/>
          </w:tcPr>
          <w:p w14:paraId="65BAFDAA" w14:textId="795ABB2F" w:rsidR="000E5985" w:rsidRPr="00350558" w:rsidRDefault="0099104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44" w:type="dxa"/>
          </w:tcPr>
          <w:p w14:paraId="51A25519" w14:textId="44B05E5A" w:rsidR="000E5985" w:rsidRPr="00350558" w:rsidRDefault="0099104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E0FC3">
              <w:rPr>
                <w:lang w:val="es-ES_tradnl"/>
              </w:rPr>
              <w:t>2 (2 empates)</w:t>
            </w:r>
          </w:p>
        </w:tc>
        <w:tc>
          <w:tcPr>
            <w:tcW w:w="1239" w:type="dxa"/>
          </w:tcPr>
          <w:p w14:paraId="5BA780F7" w14:textId="1B62562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440B5840" w14:textId="769DB62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8012C" w:rsidRPr="00617C97" w14:paraId="75152151" w14:textId="77777777" w:rsidTr="00A5797C">
        <w:trPr>
          <w:trHeight w:val="282"/>
        </w:trPr>
        <w:tc>
          <w:tcPr>
            <w:tcW w:w="3371" w:type="dxa"/>
          </w:tcPr>
          <w:p w14:paraId="3B3C7045" w14:textId="70ACEDAB" w:rsidR="000E5985" w:rsidRPr="00350558" w:rsidRDefault="00D21E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9E0FC3">
              <w:rPr>
                <w:lang w:val="es-ES_tradnl"/>
              </w:rPr>
              <w:t>MIXTA</w:t>
            </w:r>
          </w:p>
        </w:tc>
        <w:tc>
          <w:tcPr>
            <w:tcW w:w="1253" w:type="dxa"/>
          </w:tcPr>
          <w:p w14:paraId="18ABE10F" w14:textId="5E3DD7FB" w:rsidR="000E5985" w:rsidRPr="00350558" w:rsidRDefault="009E0FC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856" w:type="dxa"/>
          </w:tcPr>
          <w:p w14:paraId="14E5CCB3" w14:textId="144FC836" w:rsidR="000E5985" w:rsidRPr="00350558" w:rsidRDefault="009E0FC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963" w:type="dxa"/>
          </w:tcPr>
          <w:p w14:paraId="4EEAB71C" w14:textId="17C48023" w:rsidR="000E5985" w:rsidRPr="00350558" w:rsidRDefault="00D21E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E0FC3">
              <w:rPr>
                <w:lang w:val="es-ES_tradnl"/>
              </w:rPr>
              <w:t>6</w:t>
            </w:r>
          </w:p>
        </w:tc>
        <w:tc>
          <w:tcPr>
            <w:tcW w:w="1397" w:type="dxa"/>
          </w:tcPr>
          <w:p w14:paraId="1D7F7CF9" w14:textId="57A683F4" w:rsidR="000E5985" w:rsidRPr="00350558" w:rsidRDefault="00D21E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E0FC3">
              <w:rPr>
                <w:lang w:val="es-ES_tradnl"/>
              </w:rPr>
              <w:t>6</w:t>
            </w:r>
          </w:p>
        </w:tc>
        <w:tc>
          <w:tcPr>
            <w:tcW w:w="1022" w:type="dxa"/>
          </w:tcPr>
          <w:p w14:paraId="3EEA2117" w14:textId="4FD256E3" w:rsidR="000E5985" w:rsidRPr="00350558" w:rsidRDefault="009E0FC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444" w:type="dxa"/>
          </w:tcPr>
          <w:p w14:paraId="370457E2" w14:textId="0EBAE874" w:rsidR="000E5985" w:rsidRPr="00350558" w:rsidRDefault="009E0FC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 (2 empates)</w:t>
            </w:r>
          </w:p>
        </w:tc>
        <w:tc>
          <w:tcPr>
            <w:tcW w:w="1239" w:type="dxa"/>
          </w:tcPr>
          <w:p w14:paraId="3CAC3B7D" w14:textId="7364B68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367301B4" w14:textId="5EC980F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8012C" w:rsidRPr="00617C97" w14:paraId="6E99A97B" w14:textId="77777777" w:rsidTr="00A5797C">
        <w:trPr>
          <w:trHeight w:val="282"/>
        </w:trPr>
        <w:tc>
          <w:tcPr>
            <w:tcW w:w="3371" w:type="dxa"/>
          </w:tcPr>
          <w:p w14:paraId="46AC12D7" w14:textId="00A9BFB3" w:rsidR="000E5985" w:rsidRPr="00350558" w:rsidRDefault="0099104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9E0FC3">
              <w:rPr>
                <w:lang w:val="es-ES_tradnl"/>
              </w:rPr>
              <w:t>1ra. LIBR</w:t>
            </w:r>
            <w:r w:rsidR="00011A50">
              <w:rPr>
                <w:lang w:val="es-ES_tradnl"/>
              </w:rPr>
              <w:t>E</w:t>
            </w:r>
            <w:r w:rsidR="009E0FC3">
              <w:rPr>
                <w:lang w:val="es-ES_tradnl"/>
              </w:rPr>
              <w:t xml:space="preserve"> A</w:t>
            </w:r>
          </w:p>
        </w:tc>
        <w:tc>
          <w:tcPr>
            <w:tcW w:w="1253" w:type="dxa"/>
          </w:tcPr>
          <w:p w14:paraId="525BAA08" w14:textId="07C4311F" w:rsidR="000E5985" w:rsidRPr="00350558" w:rsidRDefault="009E0FC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0</w:t>
            </w:r>
          </w:p>
        </w:tc>
        <w:tc>
          <w:tcPr>
            <w:tcW w:w="1856" w:type="dxa"/>
          </w:tcPr>
          <w:p w14:paraId="2196CC46" w14:textId="706A992C" w:rsidR="000E5985" w:rsidRPr="00350558" w:rsidRDefault="009E0FC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1 (1 cojo)</w:t>
            </w:r>
          </w:p>
        </w:tc>
        <w:tc>
          <w:tcPr>
            <w:tcW w:w="963" w:type="dxa"/>
          </w:tcPr>
          <w:p w14:paraId="31276B54" w14:textId="0E739FD7" w:rsidR="000E5985" w:rsidRPr="00350558" w:rsidRDefault="009E0FC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397" w:type="dxa"/>
          </w:tcPr>
          <w:p w14:paraId="504D3D72" w14:textId="4BFABC4F" w:rsidR="000E5985" w:rsidRPr="00350558" w:rsidRDefault="009E0FC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022" w:type="dxa"/>
          </w:tcPr>
          <w:p w14:paraId="3E3B26A4" w14:textId="39A4AD94" w:rsidR="000E5985" w:rsidRPr="00350558" w:rsidRDefault="009E0FC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444" w:type="dxa"/>
          </w:tcPr>
          <w:p w14:paraId="7E462E73" w14:textId="2550425B" w:rsidR="000E5985" w:rsidRPr="00350558" w:rsidRDefault="009E0FC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39" w:type="dxa"/>
          </w:tcPr>
          <w:p w14:paraId="6570FFEA" w14:textId="348B3F3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8012C" w:rsidRPr="00617C97" w14:paraId="194435E3" w14:textId="77777777" w:rsidTr="00A5797C">
        <w:trPr>
          <w:trHeight w:val="282"/>
        </w:trPr>
        <w:tc>
          <w:tcPr>
            <w:tcW w:w="3371" w:type="dxa"/>
          </w:tcPr>
          <w:p w14:paraId="1807BD1C" w14:textId="556C3558" w:rsidR="000E5985" w:rsidRPr="00350558" w:rsidRDefault="007D643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011A50">
              <w:rPr>
                <w:lang w:val="es-ES_tradnl"/>
              </w:rPr>
              <w:t>1ra. LIBRE B</w:t>
            </w:r>
          </w:p>
        </w:tc>
        <w:tc>
          <w:tcPr>
            <w:tcW w:w="1253" w:type="dxa"/>
          </w:tcPr>
          <w:p w14:paraId="7BEEA486" w14:textId="70259228" w:rsidR="000E5985" w:rsidRPr="00350558" w:rsidRDefault="00011A5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8</w:t>
            </w:r>
          </w:p>
        </w:tc>
        <w:tc>
          <w:tcPr>
            <w:tcW w:w="1856" w:type="dxa"/>
          </w:tcPr>
          <w:p w14:paraId="0D2AA238" w14:textId="5C3AD9FE" w:rsidR="000E5985" w:rsidRPr="00350558" w:rsidRDefault="00011A5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8</w:t>
            </w:r>
          </w:p>
        </w:tc>
        <w:tc>
          <w:tcPr>
            <w:tcW w:w="963" w:type="dxa"/>
          </w:tcPr>
          <w:p w14:paraId="379DE36F" w14:textId="4FC0E12E" w:rsidR="000E5985" w:rsidRPr="00350558" w:rsidRDefault="007D643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011A50">
              <w:rPr>
                <w:lang w:val="es-ES_tradnl"/>
              </w:rPr>
              <w:t>2</w:t>
            </w:r>
          </w:p>
        </w:tc>
        <w:tc>
          <w:tcPr>
            <w:tcW w:w="1397" w:type="dxa"/>
          </w:tcPr>
          <w:p w14:paraId="3F2AEFCB" w14:textId="430CC206" w:rsidR="000E5985" w:rsidRPr="00350558" w:rsidRDefault="007D643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011A50">
              <w:rPr>
                <w:lang w:val="es-ES_tradnl"/>
              </w:rPr>
              <w:t>2</w:t>
            </w:r>
          </w:p>
        </w:tc>
        <w:tc>
          <w:tcPr>
            <w:tcW w:w="1022" w:type="dxa"/>
          </w:tcPr>
          <w:p w14:paraId="6D3E09BF" w14:textId="48577D27" w:rsidR="000E5985" w:rsidRPr="00350558" w:rsidRDefault="007D643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011A50">
              <w:rPr>
                <w:lang w:val="es-ES_tradnl"/>
              </w:rPr>
              <w:t>0</w:t>
            </w:r>
          </w:p>
        </w:tc>
        <w:tc>
          <w:tcPr>
            <w:tcW w:w="1444" w:type="dxa"/>
          </w:tcPr>
          <w:p w14:paraId="0008DDC6" w14:textId="4CE5C3A2" w:rsidR="000E5985" w:rsidRPr="00350558" w:rsidRDefault="007D643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105D10">
              <w:rPr>
                <w:lang w:val="es-ES_tradnl"/>
              </w:rPr>
              <w:t>1(1quebrado)</w:t>
            </w:r>
          </w:p>
        </w:tc>
        <w:tc>
          <w:tcPr>
            <w:tcW w:w="1239" w:type="dxa"/>
          </w:tcPr>
          <w:p w14:paraId="6F30B24B" w14:textId="69C7354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3A34DE62" w14:textId="5A5E83A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8012C" w:rsidRPr="00617C97" w14:paraId="0FFDC996" w14:textId="77777777" w:rsidTr="00A5797C">
        <w:trPr>
          <w:trHeight w:val="296"/>
        </w:trPr>
        <w:tc>
          <w:tcPr>
            <w:tcW w:w="3371" w:type="dxa"/>
          </w:tcPr>
          <w:p w14:paraId="68D40899" w14:textId="4929BFE4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2ª. LIBRE A</w:t>
            </w:r>
          </w:p>
        </w:tc>
        <w:tc>
          <w:tcPr>
            <w:tcW w:w="1253" w:type="dxa"/>
          </w:tcPr>
          <w:p w14:paraId="295ACC32" w14:textId="3BEA4DCB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5</w:t>
            </w:r>
          </w:p>
        </w:tc>
        <w:tc>
          <w:tcPr>
            <w:tcW w:w="1856" w:type="dxa"/>
          </w:tcPr>
          <w:p w14:paraId="1B58623F" w14:textId="5C313176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5</w:t>
            </w:r>
          </w:p>
        </w:tc>
        <w:tc>
          <w:tcPr>
            <w:tcW w:w="963" w:type="dxa"/>
          </w:tcPr>
          <w:p w14:paraId="28BDDAB0" w14:textId="4024D376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397" w:type="dxa"/>
          </w:tcPr>
          <w:p w14:paraId="167B5693" w14:textId="763FCE83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022" w:type="dxa"/>
          </w:tcPr>
          <w:p w14:paraId="14B50791" w14:textId="6F772264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44" w:type="dxa"/>
          </w:tcPr>
          <w:p w14:paraId="7FF0080F" w14:textId="723212E8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39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8012C" w:rsidRPr="00617C97" w14:paraId="4776F1FD" w14:textId="77777777" w:rsidTr="00A5797C">
        <w:trPr>
          <w:trHeight w:val="267"/>
        </w:trPr>
        <w:tc>
          <w:tcPr>
            <w:tcW w:w="3371" w:type="dxa"/>
          </w:tcPr>
          <w:p w14:paraId="162B3CDD" w14:textId="1EA7CF2C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2ª. LIBRE B</w:t>
            </w:r>
          </w:p>
        </w:tc>
        <w:tc>
          <w:tcPr>
            <w:tcW w:w="1253" w:type="dxa"/>
          </w:tcPr>
          <w:p w14:paraId="13CA94B3" w14:textId="251148C3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AF663A">
              <w:rPr>
                <w:lang w:val="es-ES_tradnl"/>
              </w:rPr>
              <w:t>2</w:t>
            </w:r>
          </w:p>
        </w:tc>
        <w:tc>
          <w:tcPr>
            <w:tcW w:w="1856" w:type="dxa"/>
          </w:tcPr>
          <w:p w14:paraId="5DB74329" w14:textId="04787812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3</w:t>
            </w:r>
            <w:r w:rsidR="00AF663A">
              <w:rPr>
                <w:lang w:val="es-ES_tradnl"/>
              </w:rPr>
              <w:t xml:space="preserve"> (1se cambio )</w:t>
            </w:r>
          </w:p>
        </w:tc>
        <w:tc>
          <w:tcPr>
            <w:tcW w:w="963" w:type="dxa"/>
          </w:tcPr>
          <w:p w14:paraId="5A985535" w14:textId="48EEEFD7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397" w:type="dxa"/>
          </w:tcPr>
          <w:p w14:paraId="2109BFE0" w14:textId="246DFD3F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022" w:type="dxa"/>
          </w:tcPr>
          <w:p w14:paraId="0E12C440" w14:textId="2A991981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444" w:type="dxa"/>
          </w:tcPr>
          <w:p w14:paraId="00FF96DB" w14:textId="013A871A" w:rsidR="000E5985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 (3 empates)</w:t>
            </w:r>
          </w:p>
        </w:tc>
        <w:tc>
          <w:tcPr>
            <w:tcW w:w="1239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22558FB6" w14:textId="77777777" w:rsidR="00E11F9E" w:rsidRPr="00350558" w:rsidRDefault="00E11F9E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5797C" w:rsidRPr="00617C97" w14:paraId="50FB522C" w14:textId="77777777" w:rsidTr="00A5797C">
        <w:trPr>
          <w:trHeight w:val="267"/>
        </w:trPr>
        <w:tc>
          <w:tcPr>
            <w:tcW w:w="3371" w:type="dxa"/>
          </w:tcPr>
          <w:p w14:paraId="1738BBF2" w14:textId="55B173BD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3</w:t>
            </w:r>
            <w:r w:rsidR="00875A2A">
              <w:rPr>
                <w:lang w:val="es-ES_tradnl"/>
              </w:rPr>
              <w:t>ra.</w:t>
            </w:r>
            <w:r>
              <w:rPr>
                <w:lang w:val="es-ES_tradnl"/>
              </w:rPr>
              <w:t xml:space="preserve"> LIBRE A</w:t>
            </w:r>
          </w:p>
        </w:tc>
        <w:tc>
          <w:tcPr>
            <w:tcW w:w="1253" w:type="dxa"/>
          </w:tcPr>
          <w:p w14:paraId="768EE0EB" w14:textId="52965020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1</w:t>
            </w:r>
          </w:p>
        </w:tc>
        <w:tc>
          <w:tcPr>
            <w:tcW w:w="1856" w:type="dxa"/>
          </w:tcPr>
          <w:p w14:paraId="62578570" w14:textId="7BF8E215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2 (1con sangre)</w:t>
            </w:r>
          </w:p>
        </w:tc>
        <w:tc>
          <w:tcPr>
            <w:tcW w:w="963" w:type="dxa"/>
          </w:tcPr>
          <w:p w14:paraId="52A71372" w14:textId="0AB72A17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397" w:type="dxa"/>
          </w:tcPr>
          <w:p w14:paraId="6EA1DC9F" w14:textId="4F404937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022" w:type="dxa"/>
          </w:tcPr>
          <w:p w14:paraId="5299A24B" w14:textId="70459B18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444" w:type="dxa"/>
          </w:tcPr>
          <w:p w14:paraId="6AF3EBB0" w14:textId="395BD8F0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239" w:type="dxa"/>
          </w:tcPr>
          <w:p w14:paraId="2AA5B3FA" w14:textId="77777777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31F64D2C" w14:textId="77777777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5797C" w:rsidRPr="00617C97" w14:paraId="34B1CAD8" w14:textId="77777777" w:rsidTr="00A5797C">
        <w:trPr>
          <w:trHeight w:val="267"/>
        </w:trPr>
        <w:tc>
          <w:tcPr>
            <w:tcW w:w="3371" w:type="dxa"/>
          </w:tcPr>
          <w:p w14:paraId="2213D8BB" w14:textId="6420DCBE" w:rsidR="00A5797C" w:rsidRPr="00350558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3ra. LIBRE B</w:t>
            </w:r>
          </w:p>
        </w:tc>
        <w:tc>
          <w:tcPr>
            <w:tcW w:w="1253" w:type="dxa"/>
          </w:tcPr>
          <w:p w14:paraId="6E6E3E5F" w14:textId="2E91C540" w:rsidR="00A5797C" w:rsidRPr="00350558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9</w:t>
            </w:r>
          </w:p>
        </w:tc>
        <w:tc>
          <w:tcPr>
            <w:tcW w:w="1856" w:type="dxa"/>
          </w:tcPr>
          <w:p w14:paraId="165BA472" w14:textId="1D85E4D5" w:rsidR="00A5797C" w:rsidRPr="00350558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8</w:t>
            </w:r>
          </w:p>
        </w:tc>
        <w:tc>
          <w:tcPr>
            <w:tcW w:w="963" w:type="dxa"/>
          </w:tcPr>
          <w:p w14:paraId="54C06C79" w14:textId="70AC159B" w:rsidR="00A5797C" w:rsidRPr="00350558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397" w:type="dxa"/>
          </w:tcPr>
          <w:p w14:paraId="750E4D99" w14:textId="039D3846" w:rsidR="00A5797C" w:rsidRPr="00350558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022" w:type="dxa"/>
          </w:tcPr>
          <w:p w14:paraId="40C3D926" w14:textId="418475F3" w:rsidR="00A5797C" w:rsidRPr="00350558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444" w:type="dxa"/>
          </w:tcPr>
          <w:p w14:paraId="346E564E" w14:textId="11ADBEAD" w:rsidR="00A5797C" w:rsidRPr="00350558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239" w:type="dxa"/>
          </w:tcPr>
          <w:p w14:paraId="07F1BD77" w14:textId="77777777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75" w:type="dxa"/>
          </w:tcPr>
          <w:p w14:paraId="5FFE2A83" w14:textId="77777777" w:rsidR="00A5797C" w:rsidRPr="00350558" w:rsidRDefault="00A5797C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11F9E" w:rsidRPr="00617C97" w14:paraId="33705257" w14:textId="77777777" w:rsidTr="00A5797C">
        <w:trPr>
          <w:trHeight w:val="267"/>
        </w:trPr>
        <w:tc>
          <w:tcPr>
            <w:tcW w:w="3371" w:type="dxa"/>
          </w:tcPr>
          <w:p w14:paraId="6709C5D7" w14:textId="0E8D5C0D" w:rsidR="00E11F9E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53" w:type="dxa"/>
          </w:tcPr>
          <w:p w14:paraId="7CF7B67F" w14:textId="0C7DA2FA" w:rsidR="00E11F9E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4</w:t>
            </w:r>
          </w:p>
        </w:tc>
        <w:tc>
          <w:tcPr>
            <w:tcW w:w="1856" w:type="dxa"/>
          </w:tcPr>
          <w:p w14:paraId="46212DD5" w14:textId="5A223C6C" w:rsidR="00E11F9E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</w:tc>
        <w:tc>
          <w:tcPr>
            <w:tcW w:w="963" w:type="dxa"/>
          </w:tcPr>
          <w:p w14:paraId="01E81C6C" w14:textId="12785314" w:rsidR="00E11F9E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397" w:type="dxa"/>
          </w:tcPr>
          <w:p w14:paraId="40971F1F" w14:textId="084B1137" w:rsidR="00E11F9E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022" w:type="dxa"/>
          </w:tcPr>
          <w:p w14:paraId="0091B179" w14:textId="2ABE0306" w:rsidR="00E11F9E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444" w:type="dxa"/>
          </w:tcPr>
          <w:p w14:paraId="705224D4" w14:textId="0A39576E" w:rsidR="00E11F9E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39" w:type="dxa"/>
          </w:tcPr>
          <w:p w14:paraId="1A5BC9DD" w14:textId="54DBBD19" w:rsidR="00E11F9E" w:rsidRPr="00350558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75" w:type="dxa"/>
          </w:tcPr>
          <w:p w14:paraId="4E5BD111" w14:textId="0CF25362" w:rsidR="00E11F9E" w:rsidRPr="00350558" w:rsidRDefault="00875A2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4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9"/>
        <w:gridCol w:w="897"/>
        <w:gridCol w:w="1260"/>
        <w:gridCol w:w="829"/>
        <w:gridCol w:w="925"/>
        <w:gridCol w:w="2116"/>
        <w:gridCol w:w="850"/>
        <w:gridCol w:w="797"/>
        <w:gridCol w:w="1330"/>
        <w:gridCol w:w="850"/>
        <w:gridCol w:w="709"/>
        <w:gridCol w:w="1134"/>
        <w:gridCol w:w="850"/>
      </w:tblGrid>
      <w:tr w:rsidR="00DA54FE" w:rsidRPr="002A4C74" w14:paraId="3A6E7176" w14:textId="77777777" w:rsidTr="0035597D">
        <w:trPr>
          <w:trHeight w:val="282"/>
        </w:trPr>
        <w:tc>
          <w:tcPr>
            <w:tcW w:w="1729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986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891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977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93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DA54FE" w:rsidRPr="002A4C74" w14:paraId="0648CE91" w14:textId="77777777" w:rsidTr="0035597D">
        <w:trPr>
          <w:trHeight w:val="282"/>
        </w:trPr>
        <w:tc>
          <w:tcPr>
            <w:tcW w:w="1729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260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29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25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2116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50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797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30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50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70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34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50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DA54FE" w:rsidRPr="00617C97" w14:paraId="0A995E03" w14:textId="77777777" w:rsidTr="0035597D">
        <w:trPr>
          <w:trHeight w:val="282"/>
        </w:trPr>
        <w:tc>
          <w:tcPr>
            <w:tcW w:w="1729" w:type="dxa"/>
          </w:tcPr>
          <w:p w14:paraId="32293A30" w14:textId="1CB6BD53" w:rsidR="000E5985" w:rsidRPr="00350558" w:rsidRDefault="001466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1412C8">
              <w:rPr>
                <w:lang w:val="es-ES_tradnl"/>
              </w:rPr>
              <w:t xml:space="preserve"> Criaderos</w:t>
            </w:r>
          </w:p>
        </w:tc>
        <w:tc>
          <w:tcPr>
            <w:tcW w:w="897" w:type="dxa"/>
          </w:tcPr>
          <w:p w14:paraId="72AA0F0A" w14:textId="24C7F42C" w:rsidR="000E5985" w:rsidRPr="00350558" w:rsidRDefault="001466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010FD70A" w14:textId="629F62AA" w:rsidR="000E5985" w:rsidRPr="00350558" w:rsidRDefault="00B8099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146643">
              <w:rPr>
                <w:lang w:val="es-ES_tradnl"/>
              </w:rPr>
              <w:t>mericano</w:t>
            </w:r>
          </w:p>
        </w:tc>
        <w:tc>
          <w:tcPr>
            <w:tcW w:w="829" w:type="dxa"/>
          </w:tcPr>
          <w:p w14:paraId="57B95D65" w14:textId="106501EF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5</w:t>
            </w:r>
            <w:r w:rsidR="00146643">
              <w:rPr>
                <w:lang w:val="es-ES_tradnl"/>
              </w:rPr>
              <w:t xml:space="preserve"> kg</w:t>
            </w:r>
          </w:p>
        </w:tc>
        <w:tc>
          <w:tcPr>
            <w:tcW w:w="925" w:type="dxa"/>
          </w:tcPr>
          <w:p w14:paraId="7D40BF76" w14:textId="47D1BDDB" w:rsidR="000E5985" w:rsidRPr="00350558" w:rsidRDefault="001466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37FDFA05" w14:textId="1A864C67" w:rsidR="000E5985" w:rsidRPr="00350558" w:rsidRDefault="001466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Americano </w:t>
            </w:r>
          </w:p>
        </w:tc>
        <w:tc>
          <w:tcPr>
            <w:tcW w:w="850" w:type="dxa"/>
          </w:tcPr>
          <w:p w14:paraId="256D57E0" w14:textId="025D85A5" w:rsidR="000E5985" w:rsidRPr="00350558" w:rsidRDefault="0093462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1412C8">
              <w:rPr>
                <w:lang w:val="es-ES_tradnl"/>
              </w:rPr>
              <w:t>285</w:t>
            </w:r>
            <w:r w:rsidR="00146643">
              <w:rPr>
                <w:lang w:val="es-ES_tradnl"/>
              </w:rPr>
              <w:t xml:space="preserve"> kg</w:t>
            </w:r>
          </w:p>
        </w:tc>
        <w:tc>
          <w:tcPr>
            <w:tcW w:w="797" w:type="dxa"/>
          </w:tcPr>
          <w:p w14:paraId="6ED0FFD8" w14:textId="047183E4" w:rsidR="000E5985" w:rsidRPr="00350558" w:rsidRDefault="001466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62F3E8A5" w14:textId="00FE41C6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146643">
              <w:rPr>
                <w:lang w:val="es-ES_tradnl"/>
              </w:rPr>
              <w:t>mericano</w:t>
            </w:r>
          </w:p>
        </w:tc>
        <w:tc>
          <w:tcPr>
            <w:tcW w:w="850" w:type="dxa"/>
          </w:tcPr>
          <w:p w14:paraId="4230E06D" w14:textId="0166BD7C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5</w:t>
            </w:r>
            <w:r w:rsidR="00146643">
              <w:rPr>
                <w:lang w:val="es-ES_tradnl"/>
              </w:rPr>
              <w:t xml:space="preserve"> kg</w:t>
            </w:r>
          </w:p>
        </w:tc>
        <w:tc>
          <w:tcPr>
            <w:tcW w:w="709" w:type="dxa"/>
          </w:tcPr>
          <w:p w14:paraId="681E914F" w14:textId="73AAE4D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A54FE" w:rsidRPr="00617C97" w14:paraId="4D4DFDC1" w14:textId="77777777" w:rsidTr="0035597D">
        <w:trPr>
          <w:trHeight w:val="282"/>
        </w:trPr>
        <w:tc>
          <w:tcPr>
            <w:tcW w:w="1729" w:type="dxa"/>
          </w:tcPr>
          <w:p w14:paraId="38B8411A" w14:textId="43952E6D" w:rsidR="000E5985" w:rsidRPr="00350558" w:rsidRDefault="00E16C5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</w:t>
            </w:r>
            <w:r w:rsidR="001412C8">
              <w:rPr>
                <w:lang w:val="es-ES_tradnl"/>
              </w:rPr>
              <w:t xml:space="preserve"> Caballos</w:t>
            </w:r>
          </w:p>
        </w:tc>
        <w:tc>
          <w:tcPr>
            <w:tcW w:w="897" w:type="dxa"/>
          </w:tcPr>
          <w:p w14:paraId="0FA65C23" w14:textId="615790EF" w:rsidR="000E5985" w:rsidRPr="00350558" w:rsidRDefault="00E16C5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7C296E72" w14:textId="60A37AF8" w:rsidR="000E5985" w:rsidRPr="00350558" w:rsidRDefault="00B8099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E16C5D">
              <w:rPr>
                <w:lang w:val="es-ES_tradnl"/>
              </w:rPr>
              <w:t>mericano</w:t>
            </w:r>
          </w:p>
        </w:tc>
        <w:tc>
          <w:tcPr>
            <w:tcW w:w="829" w:type="dxa"/>
          </w:tcPr>
          <w:p w14:paraId="5C7F1368" w14:textId="62653771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5</w:t>
            </w:r>
            <w:r w:rsidR="001B59CD">
              <w:rPr>
                <w:lang w:val="es-ES_tradnl"/>
              </w:rPr>
              <w:t xml:space="preserve"> kg</w:t>
            </w:r>
          </w:p>
        </w:tc>
        <w:tc>
          <w:tcPr>
            <w:tcW w:w="925" w:type="dxa"/>
          </w:tcPr>
          <w:p w14:paraId="121870B3" w14:textId="127792F5" w:rsidR="000E5985" w:rsidRPr="00350558" w:rsidRDefault="00E16C5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4EA8366D" w14:textId="184BB9C6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E16C5D">
              <w:rPr>
                <w:lang w:val="es-ES_tradnl"/>
              </w:rPr>
              <w:t>mericano</w:t>
            </w:r>
          </w:p>
        </w:tc>
        <w:tc>
          <w:tcPr>
            <w:tcW w:w="850" w:type="dxa"/>
          </w:tcPr>
          <w:p w14:paraId="263CE4AB" w14:textId="21B4FAD2" w:rsidR="000E5985" w:rsidRPr="00350558" w:rsidRDefault="001B59C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E16C5D">
              <w:rPr>
                <w:lang w:val="es-ES_tradnl"/>
              </w:rPr>
              <w:t>3</w:t>
            </w:r>
            <w:r>
              <w:rPr>
                <w:lang w:val="es-ES_tradnl"/>
              </w:rPr>
              <w:t>0 kg</w:t>
            </w:r>
          </w:p>
        </w:tc>
        <w:tc>
          <w:tcPr>
            <w:tcW w:w="797" w:type="dxa"/>
          </w:tcPr>
          <w:p w14:paraId="091D2B46" w14:textId="3706FD17" w:rsidR="000E5985" w:rsidRPr="00350558" w:rsidRDefault="00E16C5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3F11C3EB" w14:textId="416C859E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E16C5D">
              <w:rPr>
                <w:lang w:val="es-ES_tradnl"/>
              </w:rPr>
              <w:t>mericano</w:t>
            </w:r>
          </w:p>
        </w:tc>
        <w:tc>
          <w:tcPr>
            <w:tcW w:w="850" w:type="dxa"/>
          </w:tcPr>
          <w:p w14:paraId="2795DDA6" w14:textId="31FB2147" w:rsidR="000E5985" w:rsidRPr="00350558" w:rsidRDefault="00E16C5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 kg</w:t>
            </w:r>
          </w:p>
        </w:tc>
        <w:tc>
          <w:tcPr>
            <w:tcW w:w="709" w:type="dxa"/>
          </w:tcPr>
          <w:p w14:paraId="3B64E386" w14:textId="7E195C4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A54FE" w:rsidRPr="00617C97" w14:paraId="70F816C2" w14:textId="77777777" w:rsidTr="0035597D">
        <w:trPr>
          <w:trHeight w:val="282"/>
        </w:trPr>
        <w:tc>
          <w:tcPr>
            <w:tcW w:w="1729" w:type="dxa"/>
          </w:tcPr>
          <w:p w14:paraId="440CBD30" w14:textId="074C18FC" w:rsidR="000E5985" w:rsidRPr="00350558" w:rsidRDefault="00E16C5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1412C8">
              <w:rPr>
                <w:lang w:val="es-ES_tradnl"/>
              </w:rPr>
              <w:t xml:space="preserve"> Yeguas</w:t>
            </w:r>
          </w:p>
        </w:tc>
        <w:tc>
          <w:tcPr>
            <w:tcW w:w="897" w:type="dxa"/>
          </w:tcPr>
          <w:p w14:paraId="37C2BFBE" w14:textId="21DF181A" w:rsidR="000E5985" w:rsidRPr="00350558" w:rsidRDefault="00CF7D5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4542A5AE" w14:textId="01A1D356" w:rsidR="000E5985" w:rsidRPr="00350558" w:rsidRDefault="00B8099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CF7D52">
              <w:rPr>
                <w:lang w:val="es-ES_tradnl"/>
              </w:rPr>
              <w:t>mericano</w:t>
            </w:r>
          </w:p>
        </w:tc>
        <w:tc>
          <w:tcPr>
            <w:tcW w:w="829" w:type="dxa"/>
          </w:tcPr>
          <w:p w14:paraId="28DACCE5" w14:textId="5B1444E3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5</w:t>
            </w:r>
            <w:r w:rsidR="00124175">
              <w:rPr>
                <w:lang w:val="es-ES_tradnl"/>
              </w:rPr>
              <w:t xml:space="preserve"> kg</w:t>
            </w:r>
          </w:p>
        </w:tc>
        <w:tc>
          <w:tcPr>
            <w:tcW w:w="925" w:type="dxa"/>
          </w:tcPr>
          <w:p w14:paraId="6CF32802" w14:textId="18D4FB93" w:rsidR="000E5985" w:rsidRPr="00350558" w:rsidRDefault="00CF7D5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4752C51E" w14:textId="2FA49FEB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4D60FB6C" w14:textId="07C71739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285 </w:t>
            </w:r>
            <w:r w:rsidR="00124175">
              <w:rPr>
                <w:lang w:val="es-ES_tradnl"/>
              </w:rPr>
              <w:t>kg</w:t>
            </w:r>
          </w:p>
        </w:tc>
        <w:tc>
          <w:tcPr>
            <w:tcW w:w="797" w:type="dxa"/>
          </w:tcPr>
          <w:p w14:paraId="1C9A2AD0" w14:textId="3DC3FA5D" w:rsidR="000E5985" w:rsidRPr="00350558" w:rsidRDefault="00CF7D5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61693977" w14:textId="785DDAFA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1CCE6426" w14:textId="7F358A21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0</w:t>
            </w:r>
            <w:r w:rsidR="00CF7D52">
              <w:rPr>
                <w:lang w:val="es-ES_tradnl"/>
              </w:rPr>
              <w:t xml:space="preserve"> kg</w:t>
            </w:r>
          </w:p>
        </w:tc>
        <w:tc>
          <w:tcPr>
            <w:tcW w:w="709" w:type="dxa"/>
          </w:tcPr>
          <w:p w14:paraId="34E4B815" w14:textId="2DF6D44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A54FE" w:rsidRPr="00617C97" w14:paraId="76EB86DB" w14:textId="77777777" w:rsidTr="0035597D">
        <w:trPr>
          <w:trHeight w:val="282"/>
        </w:trPr>
        <w:tc>
          <w:tcPr>
            <w:tcW w:w="1729" w:type="dxa"/>
          </w:tcPr>
          <w:p w14:paraId="788E1492" w14:textId="74563F7C" w:rsidR="000E5985" w:rsidRPr="00350558" w:rsidRDefault="00CF7D5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1412C8">
              <w:rPr>
                <w:lang w:val="es-ES_tradnl"/>
              </w:rPr>
              <w:t>Poros</w:t>
            </w:r>
          </w:p>
        </w:tc>
        <w:tc>
          <w:tcPr>
            <w:tcW w:w="897" w:type="dxa"/>
          </w:tcPr>
          <w:p w14:paraId="7DB82E3B" w14:textId="4942EC70" w:rsidR="000E5985" w:rsidRPr="00350558" w:rsidRDefault="00D963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1DD27DC1" w14:textId="6B09AA7C" w:rsidR="000E5985" w:rsidRPr="00A40D7D" w:rsidRDefault="00B80995" w:rsidP="00350558">
            <w:pPr>
              <w:pStyle w:val="Prrafodelista"/>
              <w:ind w:left="0"/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="00D96327">
              <w:rPr>
                <w:lang w:val="es-CL"/>
              </w:rPr>
              <w:t>mericano</w:t>
            </w:r>
          </w:p>
        </w:tc>
        <w:tc>
          <w:tcPr>
            <w:tcW w:w="829" w:type="dxa"/>
          </w:tcPr>
          <w:p w14:paraId="2F2F1361" w14:textId="1D6907AD" w:rsidR="000E5985" w:rsidRPr="00350558" w:rsidRDefault="00E73F6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412C8">
              <w:rPr>
                <w:lang w:val="es-ES_tradnl"/>
              </w:rPr>
              <w:t>3</w:t>
            </w:r>
            <w:r>
              <w:rPr>
                <w:lang w:val="es-ES_tradnl"/>
              </w:rPr>
              <w:t>0 kg</w:t>
            </w:r>
          </w:p>
        </w:tc>
        <w:tc>
          <w:tcPr>
            <w:tcW w:w="925" w:type="dxa"/>
          </w:tcPr>
          <w:p w14:paraId="3C0747E8" w14:textId="5BC1D9FD" w:rsidR="000E5985" w:rsidRPr="00350558" w:rsidRDefault="00D963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7E5E56AF" w14:textId="445FAC91" w:rsidR="000E5985" w:rsidRPr="00350558" w:rsidRDefault="00D963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Americano </w:t>
            </w:r>
          </w:p>
        </w:tc>
        <w:tc>
          <w:tcPr>
            <w:tcW w:w="850" w:type="dxa"/>
          </w:tcPr>
          <w:p w14:paraId="04307BC0" w14:textId="116B5F55" w:rsidR="000E5985" w:rsidRPr="00350558" w:rsidRDefault="00E73F6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412C8">
              <w:rPr>
                <w:lang w:val="es-ES_tradnl"/>
              </w:rPr>
              <w:t>3</w:t>
            </w:r>
            <w:r>
              <w:rPr>
                <w:lang w:val="es-ES_tradnl"/>
              </w:rPr>
              <w:t>0 kg</w:t>
            </w:r>
          </w:p>
        </w:tc>
        <w:tc>
          <w:tcPr>
            <w:tcW w:w="797" w:type="dxa"/>
          </w:tcPr>
          <w:p w14:paraId="5308381C" w14:textId="1300630D" w:rsidR="000E5985" w:rsidRPr="00350558" w:rsidRDefault="00D963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7D5D6F52" w14:textId="1ADD9A33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D96327">
              <w:rPr>
                <w:lang w:val="es-ES_tradnl"/>
              </w:rPr>
              <w:t>mericano</w:t>
            </w:r>
          </w:p>
        </w:tc>
        <w:tc>
          <w:tcPr>
            <w:tcW w:w="850" w:type="dxa"/>
          </w:tcPr>
          <w:p w14:paraId="0484A53D" w14:textId="0E5D10BE" w:rsidR="000E5985" w:rsidRPr="00350558" w:rsidRDefault="00D963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412C8">
              <w:rPr>
                <w:lang w:val="es-ES_tradnl"/>
              </w:rPr>
              <w:t>3</w:t>
            </w:r>
            <w:r>
              <w:rPr>
                <w:lang w:val="es-ES_tradnl"/>
              </w:rPr>
              <w:t>0 kg</w:t>
            </w:r>
          </w:p>
        </w:tc>
        <w:tc>
          <w:tcPr>
            <w:tcW w:w="709" w:type="dxa"/>
          </w:tcPr>
          <w:p w14:paraId="6FC3BFCB" w14:textId="5BB8C0F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43A1B626" w14:textId="55C0ACF9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2DD59CC2" w14:textId="000C4E7E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A54FE" w:rsidRPr="00617C97" w14:paraId="76EC68AA" w14:textId="77777777" w:rsidTr="0035597D">
        <w:trPr>
          <w:trHeight w:val="282"/>
        </w:trPr>
        <w:tc>
          <w:tcPr>
            <w:tcW w:w="1729" w:type="dxa"/>
          </w:tcPr>
          <w:p w14:paraId="44A16B3B" w14:textId="4736CF79" w:rsidR="000E5985" w:rsidRPr="00350558" w:rsidRDefault="00D963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1412C8">
              <w:rPr>
                <w:lang w:val="es-ES_tradnl"/>
              </w:rPr>
              <w:t>Mixta</w:t>
            </w:r>
          </w:p>
        </w:tc>
        <w:tc>
          <w:tcPr>
            <w:tcW w:w="897" w:type="dxa"/>
          </w:tcPr>
          <w:p w14:paraId="7F9B9105" w14:textId="1B88B2F5" w:rsidR="000E5985" w:rsidRPr="00350558" w:rsidRDefault="00D963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0E175DD0" w14:textId="2508CF24" w:rsidR="000E5985" w:rsidRPr="00350558" w:rsidRDefault="00B8099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D96327">
              <w:rPr>
                <w:lang w:val="es-ES_tradnl"/>
              </w:rPr>
              <w:t>mericano</w:t>
            </w:r>
          </w:p>
        </w:tc>
        <w:tc>
          <w:tcPr>
            <w:tcW w:w="829" w:type="dxa"/>
          </w:tcPr>
          <w:p w14:paraId="3176A4BE" w14:textId="6DC4FDC3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0</w:t>
            </w:r>
            <w:r w:rsidR="005B226F">
              <w:rPr>
                <w:lang w:val="es-ES_tradnl"/>
              </w:rPr>
              <w:t xml:space="preserve"> kg</w:t>
            </w:r>
          </w:p>
        </w:tc>
        <w:tc>
          <w:tcPr>
            <w:tcW w:w="925" w:type="dxa"/>
          </w:tcPr>
          <w:p w14:paraId="2F9ADEFF" w14:textId="3CF2E3D4" w:rsidR="000E5985" w:rsidRPr="00350558" w:rsidRDefault="00D963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6369AB89" w14:textId="5179E69B" w:rsidR="000E5985" w:rsidRPr="00350558" w:rsidRDefault="00D963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67E68ADF" w14:textId="70E64B4C" w:rsidR="000E5985" w:rsidRPr="00350558" w:rsidRDefault="005B226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412C8">
              <w:rPr>
                <w:lang w:val="es-ES_tradnl"/>
              </w:rPr>
              <w:t>00</w:t>
            </w:r>
            <w:r>
              <w:rPr>
                <w:lang w:val="es-ES_tradnl"/>
              </w:rPr>
              <w:t xml:space="preserve"> kg</w:t>
            </w:r>
          </w:p>
        </w:tc>
        <w:tc>
          <w:tcPr>
            <w:tcW w:w="797" w:type="dxa"/>
          </w:tcPr>
          <w:p w14:paraId="126A80A1" w14:textId="2BCEA0F1" w:rsidR="000E5985" w:rsidRPr="00350558" w:rsidRDefault="00D963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1AD55E62" w14:textId="0FC65350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D96327">
              <w:rPr>
                <w:lang w:val="es-ES_tradnl"/>
              </w:rPr>
              <w:t>mericano</w:t>
            </w:r>
          </w:p>
        </w:tc>
        <w:tc>
          <w:tcPr>
            <w:tcW w:w="850" w:type="dxa"/>
          </w:tcPr>
          <w:p w14:paraId="06928A6E" w14:textId="0A618A36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  <w:r w:rsidR="005B226F">
              <w:rPr>
                <w:lang w:val="es-ES_tradnl"/>
              </w:rPr>
              <w:t>0 kg</w:t>
            </w:r>
          </w:p>
        </w:tc>
        <w:tc>
          <w:tcPr>
            <w:tcW w:w="709" w:type="dxa"/>
          </w:tcPr>
          <w:p w14:paraId="3ED5539C" w14:textId="0AD69F0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18F5639D" w14:textId="4FBFC43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18FB2CA5" w14:textId="3DAF1EC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A54FE" w:rsidRPr="00617C97" w14:paraId="5B79DB15" w14:textId="77777777" w:rsidTr="0035597D">
        <w:trPr>
          <w:trHeight w:val="282"/>
        </w:trPr>
        <w:tc>
          <w:tcPr>
            <w:tcW w:w="1729" w:type="dxa"/>
          </w:tcPr>
          <w:p w14:paraId="667840D6" w14:textId="72AD2F2E" w:rsidR="000E5985" w:rsidRPr="00350558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1412C8">
              <w:rPr>
                <w:lang w:val="es-ES_tradnl"/>
              </w:rPr>
              <w:t>1ra. Libre A</w:t>
            </w:r>
          </w:p>
        </w:tc>
        <w:tc>
          <w:tcPr>
            <w:tcW w:w="897" w:type="dxa"/>
          </w:tcPr>
          <w:p w14:paraId="2E5C2DFB" w14:textId="4878147F" w:rsidR="000E5985" w:rsidRPr="00350558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215CC0AA" w14:textId="26BA4FFC" w:rsidR="000E5985" w:rsidRPr="00350558" w:rsidRDefault="00B8099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35597D">
              <w:rPr>
                <w:lang w:val="es-ES_tradnl"/>
              </w:rPr>
              <w:t>mericano</w:t>
            </w:r>
          </w:p>
        </w:tc>
        <w:tc>
          <w:tcPr>
            <w:tcW w:w="829" w:type="dxa"/>
          </w:tcPr>
          <w:p w14:paraId="7E58025C" w14:textId="583168E5" w:rsidR="000E5985" w:rsidRPr="00350558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412C8">
              <w:rPr>
                <w:lang w:val="es-ES_tradnl"/>
              </w:rPr>
              <w:t>6</w:t>
            </w:r>
            <w:r>
              <w:rPr>
                <w:lang w:val="es-ES_tradnl"/>
              </w:rPr>
              <w:t>0 kg</w:t>
            </w:r>
          </w:p>
        </w:tc>
        <w:tc>
          <w:tcPr>
            <w:tcW w:w="925" w:type="dxa"/>
          </w:tcPr>
          <w:p w14:paraId="115F8401" w14:textId="47D0BE77" w:rsidR="000E5985" w:rsidRPr="00350558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1857C227" w14:textId="630584D9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35597D">
              <w:rPr>
                <w:lang w:val="es-ES_tradnl"/>
              </w:rPr>
              <w:t>mericano</w:t>
            </w:r>
          </w:p>
        </w:tc>
        <w:tc>
          <w:tcPr>
            <w:tcW w:w="850" w:type="dxa"/>
          </w:tcPr>
          <w:p w14:paraId="79C016F3" w14:textId="2A2A8AE2" w:rsidR="000E5985" w:rsidRPr="00350558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7F622F">
              <w:rPr>
                <w:lang w:val="es-ES_tradnl"/>
              </w:rPr>
              <w:t>2</w:t>
            </w:r>
            <w:r>
              <w:rPr>
                <w:lang w:val="es-ES_tradnl"/>
              </w:rPr>
              <w:t>0 kg</w:t>
            </w:r>
          </w:p>
        </w:tc>
        <w:tc>
          <w:tcPr>
            <w:tcW w:w="797" w:type="dxa"/>
          </w:tcPr>
          <w:p w14:paraId="593D5EBD" w14:textId="27086215" w:rsidR="000E5985" w:rsidRPr="00350558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2268593F" w14:textId="5A87C02A" w:rsidR="000E5985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35597D">
              <w:rPr>
                <w:lang w:val="es-ES_tradnl"/>
              </w:rPr>
              <w:t>mericano</w:t>
            </w:r>
          </w:p>
        </w:tc>
        <w:tc>
          <w:tcPr>
            <w:tcW w:w="850" w:type="dxa"/>
          </w:tcPr>
          <w:p w14:paraId="18347E89" w14:textId="4397077A" w:rsidR="000E5985" w:rsidRPr="00350558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412C8">
              <w:rPr>
                <w:lang w:val="es-ES_tradnl"/>
              </w:rPr>
              <w:t>7</w:t>
            </w:r>
            <w:r>
              <w:rPr>
                <w:lang w:val="es-ES_tradnl"/>
              </w:rPr>
              <w:t>0 kg</w:t>
            </w:r>
          </w:p>
        </w:tc>
        <w:tc>
          <w:tcPr>
            <w:tcW w:w="709" w:type="dxa"/>
          </w:tcPr>
          <w:p w14:paraId="30E70D89" w14:textId="4AF300DE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A54FE" w:rsidRPr="00617C97" w14:paraId="00C8D389" w14:textId="77777777" w:rsidTr="0035597D">
        <w:trPr>
          <w:trHeight w:val="282"/>
        </w:trPr>
        <w:tc>
          <w:tcPr>
            <w:tcW w:w="1729" w:type="dxa"/>
          </w:tcPr>
          <w:p w14:paraId="523C0C43" w14:textId="23351B99" w:rsidR="002F4422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7F622F">
              <w:rPr>
                <w:lang w:val="es-ES_tradnl"/>
              </w:rPr>
              <w:t>1ra. Libre B</w:t>
            </w:r>
          </w:p>
        </w:tc>
        <w:tc>
          <w:tcPr>
            <w:tcW w:w="897" w:type="dxa"/>
          </w:tcPr>
          <w:p w14:paraId="64AF4366" w14:textId="163103B9" w:rsidR="002F4422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32B990D3" w14:textId="604EB259" w:rsidR="002F4422" w:rsidRDefault="00B8099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35597D">
              <w:rPr>
                <w:lang w:val="es-ES_tradnl"/>
              </w:rPr>
              <w:t>mericano</w:t>
            </w:r>
          </w:p>
        </w:tc>
        <w:tc>
          <w:tcPr>
            <w:tcW w:w="829" w:type="dxa"/>
          </w:tcPr>
          <w:p w14:paraId="13F5B04B" w14:textId="5F4ED5C1" w:rsidR="002F4422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7F622F">
              <w:rPr>
                <w:lang w:val="es-ES_tradnl"/>
              </w:rPr>
              <w:t>6</w:t>
            </w:r>
            <w:r>
              <w:rPr>
                <w:lang w:val="es-ES_tradnl"/>
              </w:rPr>
              <w:t>0 kg</w:t>
            </w:r>
          </w:p>
        </w:tc>
        <w:tc>
          <w:tcPr>
            <w:tcW w:w="925" w:type="dxa"/>
          </w:tcPr>
          <w:p w14:paraId="5378E537" w14:textId="2E3D02A5" w:rsidR="002F4422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5FFE631E" w14:textId="05023ACA" w:rsidR="002F4422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35597D">
              <w:rPr>
                <w:lang w:val="es-ES_tradnl"/>
              </w:rPr>
              <w:t>mericano</w:t>
            </w:r>
          </w:p>
        </w:tc>
        <w:tc>
          <w:tcPr>
            <w:tcW w:w="850" w:type="dxa"/>
          </w:tcPr>
          <w:p w14:paraId="3D2D6491" w14:textId="2082C7A6" w:rsidR="002F4422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7F622F">
              <w:rPr>
                <w:lang w:val="es-ES_tradnl"/>
              </w:rPr>
              <w:t>2</w:t>
            </w:r>
            <w:r>
              <w:rPr>
                <w:lang w:val="es-ES_tradnl"/>
              </w:rPr>
              <w:t>0 kg</w:t>
            </w:r>
          </w:p>
        </w:tc>
        <w:tc>
          <w:tcPr>
            <w:tcW w:w="797" w:type="dxa"/>
          </w:tcPr>
          <w:p w14:paraId="1177F362" w14:textId="2E6DEB90" w:rsidR="002F4422" w:rsidRPr="00350558" w:rsidRDefault="003559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41C0AEDF" w14:textId="5509CB10" w:rsidR="002F4422" w:rsidRPr="00350558" w:rsidRDefault="001412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35597D">
              <w:rPr>
                <w:lang w:val="es-ES_tradnl"/>
              </w:rPr>
              <w:t>mericano</w:t>
            </w:r>
          </w:p>
        </w:tc>
        <w:tc>
          <w:tcPr>
            <w:tcW w:w="850" w:type="dxa"/>
          </w:tcPr>
          <w:p w14:paraId="18018AAA" w14:textId="7540302C" w:rsidR="002F4422" w:rsidRPr="00350558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 kg</w:t>
            </w:r>
          </w:p>
        </w:tc>
        <w:tc>
          <w:tcPr>
            <w:tcW w:w="709" w:type="dxa"/>
          </w:tcPr>
          <w:p w14:paraId="0E315395" w14:textId="0259C305" w:rsidR="002F4422" w:rsidRPr="00350558" w:rsidRDefault="002F442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15603AF9" w14:textId="7A71FF3D" w:rsidR="002F4422" w:rsidRPr="00350558" w:rsidRDefault="002F442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27C30CA5" w14:textId="7A313C54" w:rsidR="002F4422" w:rsidRPr="00350558" w:rsidRDefault="002F4422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5797C" w:rsidRPr="00617C97" w14:paraId="0571B222" w14:textId="77777777" w:rsidTr="0035597D">
        <w:trPr>
          <w:trHeight w:val="282"/>
        </w:trPr>
        <w:tc>
          <w:tcPr>
            <w:tcW w:w="1729" w:type="dxa"/>
          </w:tcPr>
          <w:p w14:paraId="047C5CF8" w14:textId="6EE53C20" w:rsidR="00A5797C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erie 2ª. Libre A</w:t>
            </w:r>
          </w:p>
        </w:tc>
        <w:tc>
          <w:tcPr>
            <w:tcW w:w="897" w:type="dxa"/>
          </w:tcPr>
          <w:p w14:paraId="32073C3C" w14:textId="6B40779B" w:rsidR="00A5797C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5A9E8EBB" w14:textId="2825757D" w:rsidR="00A5797C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29" w:type="dxa"/>
          </w:tcPr>
          <w:p w14:paraId="0FD679F9" w14:textId="11657216" w:rsidR="00A5797C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 kg</w:t>
            </w:r>
          </w:p>
        </w:tc>
        <w:tc>
          <w:tcPr>
            <w:tcW w:w="925" w:type="dxa"/>
          </w:tcPr>
          <w:p w14:paraId="3211F75C" w14:textId="7BD6633F" w:rsidR="00A5797C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764B5D35" w14:textId="796375BB" w:rsidR="00A5797C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4443C3D3" w14:textId="418C4C89" w:rsidR="00A5797C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 kg</w:t>
            </w:r>
          </w:p>
        </w:tc>
        <w:tc>
          <w:tcPr>
            <w:tcW w:w="797" w:type="dxa"/>
          </w:tcPr>
          <w:p w14:paraId="76BC3C02" w14:textId="3E60F478" w:rsidR="00A5797C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2E570812" w14:textId="7A091796" w:rsidR="00A5797C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5BDD7161" w14:textId="1B290905" w:rsidR="00A5797C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 kg</w:t>
            </w:r>
          </w:p>
        </w:tc>
        <w:tc>
          <w:tcPr>
            <w:tcW w:w="709" w:type="dxa"/>
          </w:tcPr>
          <w:p w14:paraId="59538415" w14:textId="77777777" w:rsidR="00A5797C" w:rsidRDefault="00A5797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73FEFE68" w14:textId="77777777" w:rsidR="00A5797C" w:rsidRDefault="00A5797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1872C163" w14:textId="77777777" w:rsidR="00A5797C" w:rsidRDefault="00A5797C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A54FE" w:rsidRPr="00617C97" w14:paraId="48D4CBD2" w14:textId="77777777" w:rsidTr="0035597D">
        <w:trPr>
          <w:trHeight w:val="282"/>
        </w:trPr>
        <w:tc>
          <w:tcPr>
            <w:tcW w:w="1729" w:type="dxa"/>
          </w:tcPr>
          <w:p w14:paraId="019B8480" w14:textId="55BB758C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2ª. Libre B</w:t>
            </w:r>
          </w:p>
        </w:tc>
        <w:tc>
          <w:tcPr>
            <w:tcW w:w="897" w:type="dxa"/>
          </w:tcPr>
          <w:p w14:paraId="4636CE7C" w14:textId="1399709A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3F9C4D6C" w14:textId="1C2133B6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29" w:type="dxa"/>
          </w:tcPr>
          <w:p w14:paraId="6A5301EC" w14:textId="2A27E231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 kg</w:t>
            </w:r>
          </w:p>
        </w:tc>
        <w:tc>
          <w:tcPr>
            <w:tcW w:w="925" w:type="dxa"/>
          </w:tcPr>
          <w:p w14:paraId="0D7DA4D6" w14:textId="571D4A11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28296103" w14:textId="72C020C0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567B7D91" w14:textId="2BC956B3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 kg</w:t>
            </w:r>
          </w:p>
        </w:tc>
        <w:tc>
          <w:tcPr>
            <w:tcW w:w="797" w:type="dxa"/>
          </w:tcPr>
          <w:p w14:paraId="5A8CF678" w14:textId="660FDFED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6CD84EC7" w14:textId="3B877F1E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41532BCB" w14:textId="4D973292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 kg</w:t>
            </w:r>
          </w:p>
        </w:tc>
        <w:tc>
          <w:tcPr>
            <w:tcW w:w="709" w:type="dxa"/>
          </w:tcPr>
          <w:p w14:paraId="2EC3DC32" w14:textId="15FC721B" w:rsidR="002F327B" w:rsidRDefault="002F327B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2AE32EA6" w14:textId="77777777" w:rsidR="002F327B" w:rsidRDefault="002F327B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688170E4" w14:textId="77777777" w:rsidR="002F327B" w:rsidRDefault="002F327B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A54FE" w:rsidRPr="00617C97" w14:paraId="4D96EBCE" w14:textId="77777777" w:rsidTr="0035597D">
        <w:trPr>
          <w:trHeight w:val="282"/>
        </w:trPr>
        <w:tc>
          <w:tcPr>
            <w:tcW w:w="1729" w:type="dxa"/>
          </w:tcPr>
          <w:p w14:paraId="6961C200" w14:textId="3D7456A2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3ra. Libre A</w:t>
            </w:r>
          </w:p>
        </w:tc>
        <w:tc>
          <w:tcPr>
            <w:tcW w:w="897" w:type="dxa"/>
          </w:tcPr>
          <w:p w14:paraId="665C71F5" w14:textId="332C4777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038CBCCB" w14:textId="5AD80AA6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29" w:type="dxa"/>
          </w:tcPr>
          <w:p w14:paraId="493363BB" w14:textId="75CD7B1D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 kg</w:t>
            </w:r>
          </w:p>
        </w:tc>
        <w:tc>
          <w:tcPr>
            <w:tcW w:w="925" w:type="dxa"/>
          </w:tcPr>
          <w:p w14:paraId="5385C850" w14:textId="66F90AE2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4E627490" w14:textId="049AC5BB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321E8770" w14:textId="106765DC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5 kg</w:t>
            </w:r>
          </w:p>
        </w:tc>
        <w:tc>
          <w:tcPr>
            <w:tcW w:w="797" w:type="dxa"/>
          </w:tcPr>
          <w:p w14:paraId="583EA655" w14:textId="69BB5188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767FF221" w14:textId="38DA318C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2578C15E" w14:textId="7B210D50" w:rsidR="002F327B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 kg</w:t>
            </w:r>
          </w:p>
        </w:tc>
        <w:tc>
          <w:tcPr>
            <w:tcW w:w="709" w:type="dxa"/>
          </w:tcPr>
          <w:p w14:paraId="249F03D9" w14:textId="10B24024" w:rsidR="002F327B" w:rsidRDefault="002F327B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0363675D" w14:textId="77777777" w:rsidR="002F327B" w:rsidRDefault="002F327B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178111DC" w14:textId="77777777" w:rsidR="002F327B" w:rsidRDefault="002F327B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A54FE" w:rsidRPr="00617C97" w14:paraId="264ADB16" w14:textId="77777777" w:rsidTr="0035597D">
        <w:trPr>
          <w:trHeight w:val="282"/>
        </w:trPr>
        <w:tc>
          <w:tcPr>
            <w:tcW w:w="1729" w:type="dxa"/>
          </w:tcPr>
          <w:p w14:paraId="5FE051D4" w14:textId="1271E7D2" w:rsidR="00E70A25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3ra. Libre B</w:t>
            </w:r>
          </w:p>
        </w:tc>
        <w:tc>
          <w:tcPr>
            <w:tcW w:w="897" w:type="dxa"/>
          </w:tcPr>
          <w:p w14:paraId="3BB01F56" w14:textId="36D71677" w:rsidR="00E70A25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6EAF009A" w14:textId="4B6A4D1D" w:rsidR="00E70A25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29" w:type="dxa"/>
          </w:tcPr>
          <w:p w14:paraId="4AB71665" w14:textId="7D042E28" w:rsidR="00E70A25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 kg</w:t>
            </w:r>
          </w:p>
        </w:tc>
        <w:tc>
          <w:tcPr>
            <w:tcW w:w="925" w:type="dxa"/>
          </w:tcPr>
          <w:p w14:paraId="6CE303AB" w14:textId="246BB303" w:rsidR="00E70A25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5C10B54D" w14:textId="5E59D589" w:rsidR="00E70A25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08082052" w14:textId="48CB02B9" w:rsidR="00E70A25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 kg</w:t>
            </w:r>
          </w:p>
        </w:tc>
        <w:tc>
          <w:tcPr>
            <w:tcW w:w="797" w:type="dxa"/>
          </w:tcPr>
          <w:p w14:paraId="3ACC98FF" w14:textId="2F3447BA" w:rsidR="00E70A25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561632BF" w14:textId="07D5CC90" w:rsidR="00E70A25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2CA5A780" w14:textId="30E9890E" w:rsidR="00E70A25" w:rsidRDefault="007F62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30 kg</w:t>
            </w:r>
          </w:p>
        </w:tc>
        <w:tc>
          <w:tcPr>
            <w:tcW w:w="709" w:type="dxa"/>
          </w:tcPr>
          <w:p w14:paraId="6A17925E" w14:textId="6FA8618F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25571B2F" w14:textId="4EE79899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19BA974B" w14:textId="74B00B51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A54FE" w:rsidRPr="00617C97" w14:paraId="0A078A0F" w14:textId="77777777" w:rsidTr="0035597D">
        <w:trPr>
          <w:trHeight w:val="282"/>
        </w:trPr>
        <w:tc>
          <w:tcPr>
            <w:tcW w:w="1729" w:type="dxa"/>
          </w:tcPr>
          <w:p w14:paraId="16A80960" w14:textId="0AC2B9C6" w:rsidR="00E70A25" w:rsidRDefault="00F97DF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477C6098" w14:textId="295707B9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09929451" w14:textId="22EB0EAC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29" w:type="dxa"/>
          </w:tcPr>
          <w:p w14:paraId="5750ACE2" w14:textId="4BD3EF37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5 kg</w:t>
            </w:r>
          </w:p>
        </w:tc>
        <w:tc>
          <w:tcPr>
            <w:tcW w:w="925" w:type="dxa"/>
          </w:tcPr>
          <w:p w14:paraId="4D05428D" w14:textId="1C8CE55A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116" w:type="dxa"/>
          </w:tcPr>
          <w:p w14:paraId="5DD6FD01" w14:textId="14740D40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1BB4EAC7" w14:textId="1D76AE1F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 kg</w:t>
            </w:r>
          </w:p>
        </w:tc>
        <w:tc>
          <w:tcPr>
            <w:tcW w:w="797" w:type="dxa"/>
          </w:tcPr>
          <w:p w14:paraId="069F9EDA" w14:textId="6D02AA02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30" w:type="dxa"/>
          </w:tcPr>
          <w:p w14:paraId="349DBA68" w14:textId="44A355DB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2204FDE0" w14:textId="5E6E1D1B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kg</w:t>
            </w:r>
          </w:p>
        </w:tc>
        <w:tc>
          <w:tcPr>
            <w:tcW w:w="709" w:type="dxa"/>
          </w:tcPr>
          <w:p w14:paraId="348C48E7" w14:textId="415F79F6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34" w:type="dxa"/>
          </w:tcPr>
          <w:p w14:paraId="04D5872F" w14:textId="6617CA6C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50" w:type="dxa"/>
          </w:tcPr>
          <w:p w14:paraId="0EAFD192" w14:textId="40858EB5" w:rsidR="00E70A25" w:rsidRDefault="003C6C5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 kg</w:t>
            </w:r>
          </w:p>
        </w:tc>
      </w:tr>
      <w:tr w:rsidR="00DA54FE" w:rsidRPr="00617C97" w14:paraId="730863B1" w14:textId="77777777" w:rsidTr="0035597D">
        <w:trPr>
          <w:trHeight w:val="282"/>
        </w:trPr>
        <w:tc>
          <w:tcPr>
            <w:tcW w:w="1729" w:type="dxa"/>
          </w:tcPr>
          <w:p w14:paraId="143A7310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15CF9FE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6EF3C33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29" w:type="dxa"/>
          </w:tcPr>
          <w:p w14:paraId="22E5297A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5" w:type="dxa"/>
          </w:tcPr>
          <w:p w14:paraId="4C74E298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2116" w:type="dxa"/>
          </w:tcPr>
          <w:p w14:paraId="3B25C0AE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325D966C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97" w:type="dxa"/>
          </w:tcPr>
          <w:p w14:paraId="4B608473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30" w:type="dxa"/>
          </w:tcPr>
          <w:p w14:paraId="50C61A1A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5AE4279E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9" w:type="dxa"/>
          </w:tcPr>
          <w:p w14:paraId="7DD0BFDF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4" w:type="dxa"/>
          </w:tcPr>
          <w:p w14:paraId="4C5DC84B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0" w:type="dxa"/>
          </w:tcPr>
          <w:p w14:paraId="44D9CFDE" w14:textId="77777777" w:rsidR="00E70A25" w:rsidRDefault="00E70A2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5526EC86" w14:textId="77777777" w:rsidR="00DA1D30" w:rsidRDefault="00DA1D30" w:rsidP="00785D3D">
      <w:pPr>
        <w:rPr>
          <w:lang w:val="es-ES_tradnl"/>
        </w:rPr>
      </w:pPr>
    </w:p>
    <w:p w14:paraId="0547C137" w14:textId="77777777" w:rsidR="00DA1D30" w:rsidRDefault="00DA1D30" w:rsidP="00785D3D">
      <w:pPr>
        <w:rPr>
          <w:lang w:val="es-ES_tradnl"/>
        </w:rPr>
      </w:pPr>
    </w:p>
    <w:p w14:paraId="2D4D596A" w14:textId="77777777" w:rsidR="00DA1D30" w:rsidRDefault="00DA1D30" w:rsidP="00785D3D">
      <w:pPr>
        <w:rPr>
          <w:lang w:val="es-ES_tradnl"/>
        </w:rPr>
      </w:pPr>
    </w:p>
    <w:p w14:paraId="4D0E5C81" w14:textId="4B96424F" w:rsidR="00AC3E5A" w:rsidRDefault="00DA1D30" w:rsidP="00785D3D">
      <w:pPr>
        <w:rPr>
          <w:lang w:val="es-ES_tradnl"/>
        </w:rPr>
      </w:pPr>
      <w:r>
        <w:rPr>
          <w:lang w:val="es-ES_tradnl"/>
        </w:rPr>
        <w:t>En la serie de Campeones la collera N</w:t>
      </w:r>
      <w:r w:rsidR="0079788B">
        <w:rPr>
          <w:lang w:val="es-ES_tradnl"/>
        </w:rPr>
        <w:t xml:space="preserve">26 Don Arturo Rios Rut 6.137.200-8 se dio vuelta para la mano de atrás se </w:t>
      </w:r>
      <w:r w:rsidR="00DE1CA5">
        <w:rPr>
          <w:lang w:val="es-ES_tradnl"/>
        </w:rPr>
        <w:t>dobló</w:t>
      </w:r>
      <w:r w:rsidR="0079788B">
        <w:rPr>
          <w:lang w:val="es-ES_tradnl"/>
        </w:rPr>
        <w:t xml:space="preserve"> la rodilla derecha. Fue atendido por los para médicos, va informe.</w:t>
      </w:r>
    </w:p>
    <w:p w14:paraId="7CAAA85E" w14:textId="77777777" w:rsidR="00AC3E5A" w:rsidRDefault="00AC3E5A" w:rsidP="00785D3D">
      <w:pPr>
        <w:rPr>
          <w:lang w:val="es-ES_tradnl"/>
        </w:rPr>
      </w:pPr>
    </w:p>
    <w:p w14:paraId="25CC746F" w14:textId="0B661112" w:rsidR="00785D3D" w:rsidRDefault="00AC3E5A" w:rsidP="00785D3D">
      <w:pPr>
        <w:rPr>
          <w:lang w:val="es-ES_tradnl"/>
        </w:rPr>
      </w:pPr>
      <w:r>
        <w:rPr>
          <w:lang w:val="es-ES_tradnl"/>
        </w:rPr>
        <w:t>En la ser</w:t>
      </w:r>
      <w:r w:rsidR="00DA3E40">
        <w:rPr>
          <w:lang w:val="es-ES_tradnl"/>
        </w:rPr>
        <w:t>ie de Potro en el desempate.</w:t>
      </w:r>
      <w:r>
        <w:rPr>
          <w:lang w:val="es-ES_tradnl"/>
        </w:rPr>
        <w:t xml:space="preserve"> Diego Pacheco Rut 10.415.968-0 en la atajada de la mano de atrás cae con caballo encima del novillo. Informando que quedo con dolor en las costillas </w:t>
      </w:r>
      <w:proofErr w:type="spellStart"/>
      <w:r>
        <w:rPr>
          <w:lang w:val="es-ES_tradnl"/>
        </w:rPr>
        <w:t>y</w:t>
      </w:r>
      <w:proofErr w:type="spellEnd"/>
      <w:r>
        <w:rPr>
          <w:lang w:val="es-ES_tradnl"/>
        </w:rPr>
        <w:t xml:space="preserve"> ingle.</w:t>
      </w:r>
      <w:r w:rsidR="00785D3D"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4034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833"/>
        <w:gridCol w:w="318"/>
        <w:gridCol w:w="1483"/>
        <w:gridCol w:w="879"/>
        <w:gridCol w:w="986"/>
        <w:gridCol w:w="787"/>
        <w:gridCol w:w="879"/>
        <w:gridCol w:w="986"/>
        <w:gridCol w:w="934"/>
        <w:gridCol w:w="879"/>
        <w:gridCol w:w="905"/>
        <w:gridCol w:w="883"/>
        <w:gridCol w:w="1148"/>
        <w:gridCol w:w="1134"/>
      </w:tblGrid>
      <w:tr w:rsidR="00693C66" w:rsidRPr="00F2123A" w14:paraId="369DCBEC" w14:textId="45AA6E41" w:rsidTr="0082480A">
        <w:trPr>
          <w:trHeight w:val="568"/>
        </w:trPr>
        <w:tc>
          <w:tcPr>
            <w:tcW w:w="18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33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65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71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316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0073D" w:rsidRPr="00F2123A" w14:paraId="0EFC195D" w14:textId="650E2973" w:rsidTr="0082480A">
        <w:trPr>
          <w:trHeight w:val="396"/>
        </w:trPr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9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8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1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0073D" w:rsidRPr="00F2123A" w14:paraId="5859052E" w14:textId="50B2C423" w:rsidTr="0082480A">
        <w:trPr>
          <w:trHeight w:val="568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5DA02098" w:rsidR="0034743C" w:rsidRPr="00785D3D" w:rsidRDefault="0079788B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riaderos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28A1554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7F23F719" w:rsidR="0034743C" w:rsidRPr="00785D3D" w:rsidRDefault="00E47254" w:rsidP="00D9664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21CB70B2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32B30978" w:rsidR="0034743C" w:rsidRPr="00785D3D" w:rsidRDefault="00E47254" w:rsidP="000A2F2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7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197F0B4D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39E1401F" w:rsidR="0034743C" w:rsidRPr="00785D3D" w:rsidRDefault="00E47254" w:rsidP="00E25CD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6EA7270B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1D91B913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A75DAB3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133C85EE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8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48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0073D" w:rsidRPr="00F2123A" w14:paraId="4A629D12" w14:textId="34C4A4B5" w:rsidTr="0082480A">
        <w:trPr>
          <w:trHeight w:val="568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30DA1345" w:rsidR="0034743C" w:rsidRPr="00785D3D" w:rsidRDefault="00E4725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79788B"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3CEB819A" w:rsidR="0034743C" w:rsidRPr="00785D3D" w:rsidRDefault="0034743C" w:rsidP="00555A3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3232A416" w:rsidR="0034743C" w:rsidRPr="00785D3D" w:rsidRDefault="0079788B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1 Novillo 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BFDBD9B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42023E31" w:rsidR="0034743C" w:rsidRPr="00785D3D" w:rsidRDefault="00E47254" w:rsidP="00165587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66DB7BBC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61988637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116ED66E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6425069C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B7B87E7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29710547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0073D" w:rsidRPr="00F2123A" w14:paraId="0E036C4B" w14:textId="5ABC8411" w:rsidTr="0082480A">
        <w:trPr>
          <w:trHeight w:val="568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1BCC3B8B" w:rsidR="0034743C" w:rsidRPr="00785D3D" w:rsidRDefault="00E4725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79788B">
              <w:rPr>
                <w:rFonts w:ascii="Calibri" w:hAnsi="Calibri"/>
                <w:bCs/>
                <w:lang w:val="es-ES_tradnl"/>
              </w:rPr>
              <w:t>Yeguas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1FCF5B00" w:rsidR="0034743C" w:rsidRPr="00165587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1651D83" w:rsidR="0034743C" w:rsidRPr="00165587" w:rsidRDefault="00E47254" w:rsidP="00A1427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5CC40680" w:rsidR="0034743C" w:rsidRPr="00165587" w:rsidRDefault="00E47254" w:rsidP="00165587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08B7BEF8" w:rsidR="0034743C" w:rsidRPr="00165587" w:rsidRDefault="00E47254" w:rsidP="00E25CD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5EA7675F" w:rsidR="0034743C" w:rsidRPr="00165587" w:rsidRDefault="00E47254" w:rsidP="00E25CD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6BD2683A" w:rsidR="0034743C" w:rsidRPr="00165587" w:rsidRDefault="00E47254" w:rsidP="00E25CD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01F57CB9" w:rsidR="0034743C" w:rsidRPr="00FF3B84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41BE7E3A" w:rsidR="0034743C" w:rsidRPr="00FF3B84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0747D320" w:rsidR="0034743C" w:rsidRPr="00FF3B84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Buenos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0073D" w:rsidRPr="00F2123A" w14:paraId="35A4705A" w14:textId="241DF0A4" w:rsidTr="0082480A">
        <w:trPr>
          <w:trHeight w:val="568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0B55D2AA" w:rsidR="0034743C" w:rsidRPr="00785D3D" w:rsidRDefault="00E4725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79788B"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04558795" w:rsidR="0034743C" w:rsidRPr="00785D3D" w:rsidRDefault="0034743C" w:rsidP="00FF3B8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1B5A4CBA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1DB30C76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67FAF26F" w:rsidR="0034743C" w:rsidRPr="00A43EBD" w:rsidRDefault="00E47254" w:rsidP="009D623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1DED504F" w:rsidR="0034743C" w:rsidRPr="00A43EBD" w:rsidRDefault="00E47254" w:rsidP="009D623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7146A6E" w:rsidR="0034743C" w:rsidRPr="00A43EBD" w:rsidRDefault="00E47254" w:rsidP="00E25CD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5A74FD5F" w:rsidR="0034743C" w:rsidRPr="00A43EBD" w:rsidRDefault="00E47254" w:rsidP="00FF3B8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17E44AA" w:rsidR="0034743C" w:rsidRPr="00A43EBD" w:rsidRDefault="00E47254" w:rsidP="00E4725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241D16F6" w:rsidR="0034743C" w:rsidRPr="00A43EB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36EFF5DA" w:rsidR="0034743C" w:rsidRPr="00A43EB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341A0B6F" w:rsidR="0034743C" w:rsidRPr="00A43EB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66358008" w:rsidR="0034743C" w:rsidRPr="00A43EB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2D7DA386" w:rsidR="0034743C" w:rsidRPr="00A43EB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0073D" w:rsidRPr="00F2123A" w14:paraId="4295C3A7" w14:textId="0608E36F" w:rsidTr="0082480A">
        <w:trPr>
          <w:trHeight w:val="568"/>
        </w:trPr>
        <w:tc>
          <w:tcPr>
            <w:tcW w:w="18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07E09C8B" w:rsidR="0034743C" w:rsidRPr="00785D3D" w:rsidRDefault="00E4725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79788B">
              <w:rPr>
                <w:rFonts w:ascii="Calibri" w:hAnsi="Calibri"/>
                <w:bCs/>
                <w:lang w:val="es-ES_tradnl"/>
              </w:rPr>
              <w:t>Mixta</w:t>
            </w: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1F0E1E54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0989507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4694F6B4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7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309D7B0B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470DCB12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4A4B522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6DC5DF05" w:rsidR="0034743C" w:rsidRPr="00785D3D" w:rsidRDefault="00E47254" w:rsidP="00666192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5B09C4D1" w:rsidR="0034743C" w:rsidRPr="00785D3D" w:rsidRDefault="00E47254" w:rsidP="00666192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69E12EA5" w:rsidR="0034743C" w:rsidRPr="00785D3D" w:rsidRDefault="00E47254" w:rsidP="00666192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8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1DCA7B4D" w:rsidR="0034743C" w:rsidRPr="00785D3D" w:rsidRDefault="0034743C" w:rsidP="00666192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48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BE8FBCE" w:rsidR="0034743C" w:rsidRPr="00785D3D" w:rsidRDefault="0034743C" w:rsidP="00666192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07FD337F" w:rsidR="00E25CDC" w:rsidRPr="00785D3D" w:rsidRDefault="00E25CDC" w:rsidP="00666192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</w:tr>
      <w:tr w:rsidR="0030073D" w:rsidRPr="00F2123A" w14:paraId="52C71F63" w14:textId="79532285" w:rsidTr="0082480A">
        <w:trPr>
          <w:trHeight w:val="568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156F7EB8" w:rsidR="0034743C" w:rsidRPr="00785D3D" w:rsidRDefault="00E4725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79788B">
              <w:rPr>
                <w:rFonts w:ascii="Calibri" w:hAnsi="Calibri"/>
                <w:bCs/>
                <w:lang w:val="es-ES_tradnl"/>
              </w:rPr>
              <w:t>1ra. Libre A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3314F027" w:rsidR="0034743C" w:rsidRPr="00785D3D" w:rsidRDefault="0034743C" w:rsidP="009D6912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246C8B89" w:rsidR="0034743C" w:rsidRPr="00785D3D" w:rsidRDefault="00E47254" w:rsidP="009D623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3B734D93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6DDEF30E" w:rsidR="0034743C" w:rsidRPr="00785D3D" w:rsidRDefault="0030073D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  <w:r w:rsidR="00E47254">
              <w:rPr>
                <w:rFonts w:ascii="Calibri" w:hAnsi="Calibri"/>
                <w:bCs/>
                <w:lang w:val="es-ES_tradnl"/>
              </w:rPr>
              <w:t>uenos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40792688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6C45B1BF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2C2E4448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6C4373F0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254AF095" w:rsidR="0034743C" w:rsidRPr="00785D3D" w:rsidRDefault="00E47254" w:rsidP="00E4725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38C9AE3E" w:rsidR="0034743C" w:rsidRPr="00785D3D" w:rsidRDefault="00E47254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0992705B" w:rsidR="0034743C" w:rsidRPr="00785D3D" w:rsidRDefault="0034743C" w:rsidP="00E4725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0F7C2C49" w:rsidR="0034743C" w:rsidRPr="00785D3D" w:rsidRDefault="0034743C" w:rsidP="00E4725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497A9C0F" w:rsidR="0034743C" w:rsidRPr="00785D3D" w:rsidRDefault="0034743C" w:rsidP="00E47254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</w:tr>
      <w:tr w:rsidR="0030073D" w:rsidRPr="00F2123A" w14:paraId="2EAD9F0F" w14:textId="59AE295B" w:rsidTr="0082480A">
        <w:trPr>
          <w:trHeight w:val="568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51060C6A" w:rsidR="0034743C" w:rsidRPr="00785D3D" w:rsidRDefault="00E4725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79788B">
              <w:rPr>
                <w:rFonts w:ascii="Calibri" w:hAnsi="Calibri"/>
                <w:bCs/>
                <w:lang w:val="es-ES_tradnl"/>
              </w:rPr>
              <w:t>1ra. Libre B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10057023" w:rsidR="0034743C" w:rsidRPr="00785D3D" w:rsidRDefault="00E47254" w:rsidP="009D623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3BABAD81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4D2A8790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442C0FF2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696C87D6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69B9B34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3A3FD2E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4534786C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2B06ABD8" w:rsidR="0034743C" w:rsidRPr="00785D3D" w:rsidRDefault="00E47254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5005855" w:rsidR="0034743C" w:rsidRPr="00785D3D" w:rsidRDefault="0034743C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3C2E3DA9" w:rsidR="0034743C" w:rsidRPr="00785D3D" w:rsidRDefault="0034743C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2B24C1DE" w:rsidR="0034743C" w:rsidRPr="00785D3D" w:rsidRDefault="0034743C" w:rsidP="005229E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</w:tr>
      <w:tr w:rsidR="0030073D" w:rsidRPr="00F2123A" w14:paraId="432EF976" w14:textId="78A0D60F" w:rsidTr="0082480A">
        <w:trPr>
          <w:trHeight w:val="568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53FC99AE" w:rsidR="0034743C" w:rsidRPr="00785D3D" w:rsidRDefault="0096778E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2ª. Libre A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1CA09CCD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58AC3039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03990106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1FC8FC81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C8B929D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1AF1C890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48A7EB38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6CF791F1" w:rsidR="0034743C" w:rsidRPr="00785D3D" w:rsidRDefault="0096778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02464AF3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0073D" w:rsidRPr="00F2123A" w14:paraId="78811248" w14:textId="4EC8FE96" w:rsidTr="0082480A">
        <w:trPr>
          <w:trHeight w:val="568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295742EA" w:rsidR="0034743C" w:rsidRPr="00785D3D" w:rsidRDefault="0096778E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2ª. Libre B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AEC202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325586A4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45EED0F7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5D360FB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493C6170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3C9B431D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2B6A8F86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3210C5F2" w:rsidR="0034743C" w:rsidRPr="00785D3D" w:rsidRDefault="0096778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EF9E564" w:rsidR="0034743C" w:rsidRPr="00785D3D" w:rsidRDefault="0096778E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0073D" w:rsidRPr="00F2123A" w14:paraId="3D5F3562" w14:textId="79BBFE04" w:rsidTr="0082480A">
        <w:trPr>
          <w:trHeight w:val="568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D133025" w:rsidR="0034743C" w:rsidRPr="00785D3D" w:rsidRDefault="00B63D15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3ra. Libre A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642AFB1E" w:rsidR="0034743C" w:rsidRPr="00785D3D" w:rsidRDefault="00B63D15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5FF09B84" w:rsidR="0034743C" w:rsidRPr="00785D3D" w:rsidRDefault="00B63D15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0731027C" w:rsidR="0034743C" w:rsidRPr="00785D3D" w:rsidRDefault="00B63D15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7E38F69B" w:rsidR="0034743C" w:rsidRPr="00785D3D" w:rsidRDefault="00B63D15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6A5994E9" w:rsidR="0034743C" w:rsidRPr="00785D3D" w:rsidRDefault="00B63D15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2F0E9888" w:rsidR="0034743C" w:rsidRPr="00785D3D" w:rsidRDefault="00B63D15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5DFE7125" w:rsidR="0034743C" w:rsidRPr="00785D3D" w:rsidRDefault="00B63D15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05478D2F" w:rsidR="0034743C" w:rsidRPr="00785D3D" w:rsidRDefault="00B63D15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162EE879" w:rsidR="0034743C" w:rsidRPr="00785D3D" w:rsidRDefault="00B63D1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78F2BEA8" w:rsidR="0034743C" w:rsidRPr="00785D3D" w:rsidRDefault="0034743C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126B0BF1" w:rsidR="0034743C" w:rsidRPr="00785D3D" w:rsidRDefault="0034743C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3117586B" w:rsidR="0034743C" w:rsidRPr="00785D3D" w:rsidRDefault="0034743C" w:rsidP="0053168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2109"/>
      </w:tblGrid>
      <w:tr w:rsidR="000E5985" w:rsidRPr="00617C97" w14:paraId="3D2C09B7" w14:textId="77777777" w:rsidTr="003272B2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2109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 w:rsidTr="003272B2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2109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 w:rsidTr="003272B2">
        <w:trPr>
          <w:trHeight w:val="282"/>
        </w:trPr>
        <w:tc>
          <w:tcPr>
            <w:tcW w:w="3955" w:type="dxa"/>
          </w:tcPr>
          <w:p w14:paraId="5F599850" w14:textId="6AAA2E24" w:rsidR="000E5985" w:rsidRPr="00350558" w:rsidRDefault="00B310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</w:t>
            </w:r>
            <w:r w:rsidR="003272B2">
              <w:rPr>
                <w:lang w:val="es-ES_tradnl"/>
              </w:rPr>
              <w:t xml:space="preserve"> CRIADEROS</w:t>
            </w:r>
          </w:p>
        </w:tc>
        <w:tc>
          <w:tcPr>
            <w:tcW w:w="1620" w:type="dxa"/>
          </w:tcPr>
          <w:p w14:paraId="0B352084" w14:textId="3FA7A48D" w:rsidR="000E5985" w:rsidRPr="00350558" w:rsidRDefault="00F60FF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6</w:t>
            </w:r>
          </w:p>
        </w:tc>
        <w:tc>
          <w:tcPr>
            <w:tcW w:w="1710" w:type="dxa"/>
          </w:tcPr>
          <w:p w14:paraId="102D12AA" w14:textId="7930556C" w:rsidR="000E5985" w:rsidRPr="00350558" w:rsidRDefault="0073188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0D62E709" w14:textId="6BF2F719" w:rsidR="000E5985" w:rsidRPr="00350558" w:rsidRDefault="00FE6E90" w:rsidP="00BE0D1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0%</w:t>
            </w:r>
          </w:p>
        </w:tc>
      </w:tr>
      <w:tr w:rsidR="000E5985" w:rsidRPr="00617C97" w14:paraId="373395C4" w14:textId="77777777" w:rsidTr="003272B2">
        <w:trPr>
          <w:trHeight w:val="282"/>
        </w:trPr>
        <w:tc>
          <w:tcPr>
            <w:tcW w:w="3955" w:type="dxa"/>
          </w:tcPr>
          <w:p w14:paraId="686E8754" w14:textId="6F6804CF" w:rsidR="000E5985" w:rsidRPr="00350558" w:rsidRDefault="00B310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3272B2">
              <w:rPr>
                <w:lang w:val="es-ES_tradnl"/>
              </w:rPr>
              <w:t>CABALLOS</w:t>
            </w:r>
          </w:p>
        </w:tc>
        <w:tc>
          <w:tcPr>
            <w:tcW w:w="1620" w:type="dxa"/>
          </w:tcPr>
          <w:p w14:paraId="734A8DC9" w14:textId="6DCEFD37" w:rsidR="000E5985" w:rsidRPr="00350558" w:rsidRDefault="00F60FF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0</w:t>
            </w:r>
          </w:p>
        </w:tc>
        <w:tc>
          <w:tcPr>
            <w:tcW w:w="1710" w:type="dxa"/>
          </w:tcPr>
          <w:p w14:paraId="0E2E43EB" w14:textId="2E509045" w:rsidR="000E5985" w:rsidRPr="00350558" w:rsidRDefault="000E5985" w:rsidP="00FE6E9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6256CE42" w14:textId="5AF08534" w:rsidR="000E5985" w:rsidRPr="00350558" w:rsidRDefault="000E5985" w:rsidP="00BE0D1D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FA6CBAC" w14:textId="77777777" w:rsidTr="003272B2">
        <w:trPr>
          <w:trHeight w:val="282"/>
        </w:trPr>
        <w:tc>
          <w:tcPr>
            <w:tcW w:w="3955" w:type="dxa"/>
          </w:tcPr>
          <w:p w14:paraId="5105473C" w14:textId="2033123B" w:rsidR="000E5985" w:rsidRPr="00350558" w:rsidRDefault="00B310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3272B2">
              <w:rPr>
                <w:lang w:val="es-ES_tradnl"/>
              </w:rPr>
              <w:t>YEGUAS</w:t>
            </w:r>
          </w:p>
        </w:tc>
        <w:tc>
          <w:tcPr>
            <w:tcW w:w="1620" w:type="dxa"/>
          </w:tcPr>
          <w:p w14:paraId="528AAA21" w14:textId="3564420C" w:rsidR="000E5985" w:rsidRPr="00350558" w:rsidRDefault="00F60FF9" w:rsidP="00F60FF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           54</w:t>
            </w:r>
          </w:p>
        </w:tc>
        <w:tc>
          <w:tcPr>
            <w:tcW w:w="1710" w:type="dxa"/>
          </w:tcPr>
          <w:p w14:paraId="2CAD8BF5" w14:textId="36435605" w:rsidR="000E5985" w:rsidRPr="00350558" w:rsidRDefault="00FE6E9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73188E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C1A1510" w14:textId="7C9F6AB0" w:rsidR="000E5985" w:rsidRPr="00350558" w:rsidRDefault="00FE6E90" w:rsidP="00BE0D1D">
            <w:pPr>
              <w:pStyle w:val="Prrafodelista"/>
              <w:tabs>
                <w:tab w:val="center" w:pos="946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50%</w:t>
            </w:r>
            <w:r w:rsidR="00BE0D1D">
              <w:rPr>
                <w:lang w:val="es-ES_tradnl"/>
              </w:rPr>
              <w:tab/>
              <w:t xml:space="preserve">        </w:t>
            </w:r>
          </w:p>
        </w:tc>
      </w:tr>
      <w:tr w:rsidR="000E5985" w:rsidRPr="00617C97" w14:paraId="35B77D4F" w14:textId="77777777" w:rsidTr="003272B2">
        <w:trPr>
          <w:trHeight w:val="282"/>
        </w:trPr>
        <w:tc>
          <w:tcPr>
            <w:tcW w:w="3955" w:type="dxa"/>
          </w:tcPr>
          <w:p w14:paraId="4CE05C8D" w14:textId="202BE6E2" w:rsidR="000E5985" w:rsidRPr="00350558" w:rsidRDefault="00B310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</w:t>
            </w:r>
            <w:r w:rsidR="003272B2">
              <w:rPr>
                <w:lang w:val="es-ES_tradnl"/>
              </w:rPr>
              <w:t xml:space="preserve"> POTROS</w:t>
            </w:r>
          </w:p>
        </w:tc>
        <w:tc>
          <w:tcPr>
            <w:tcW w:w="1620" w:type="dxa"/>
          </w:tcPr>
          <w:p w14:paraId="564B699C" w14:textId="348B3A42" w:rsidR="000E5985" w:rsidRPr="00350558" w:rsidRDefault="00F60FF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5</w:t>
            </w: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 w:rsidTr="003272B2">
        <w:trPr>
          <w:trHeight w:val="282"/>
        </w:trPr>
        <w:tc>
          <w:tcPr>
            <w:tcW w:w="3955" w:type="dxa"/>
          </w:tcPr>
          <w:p w14:paraId="5B4F01A3" w14:textId="1124E096" w:rsidR="000E5985" w:rsidRPr="00350558" w:rsidRDefault="00B310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3272B2">
              <w:rPr>
                <w:lang w:val="es-ES_tradnl"/>
              </w:rPr>
              <w:t>MIXTA</w:t>
            </w:r>
          </w:p>
        </w:tc>
        <w:tc>
          <w:tcPr>
            <w:tcW w:w="1620" w:type="dxa"/>
          </w:tcPr>
          <w:p w14:paraId="00FE9E10" w14:textId="058B9B84" w:rsidR="000E5985" w:rsidRPr="00350558" w:rsidRDefault="00F60FF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6</w:t>
            </w:r>
          </w:p>
        </w:tc>
        <w:tc>
          <w:tcPr>
            <w:tcW w:w="1710" w:type="dxa"/>
          </w:tcPr>
          <w:p w14:paraId="4302891B" w14:textId="78510989" w:rsidR="000E5985" w:rsidRPr="00350558" w:rsidRDefault="0073188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23025B1E" w14:textId="4C5F4FE5" w:rsidR="000E5985" w:rsidRPr="00350558" w:rsidRDefault="00BE0D1D" w:rsidP="00BE0D1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0%</w:t>
            </w:r>
          </w:p>
        </w:tc>
      </w:tr>
      <w:tr w:rsidR="000E5985" w:rsidRPr="00617C97" w14:paraId="01706754" w14:textId="77777777" w:rsidTr="003272B2">
        <w:trPr>
          <w:trHeight w:val="282"/>
        </w:trPr>
        <w:tc>
          <w:tcPr>
            <w:tcW w:w="3955" w:type="dxa"/>
          </w:tcPr>
          <w:p w14:paraId="21387EB9" w14:textId="66EB1C92" w:rsidR="000E5985" w:rsidRPr="00350558" w:rsidRDefault="001A31F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3272B2">
              <w:rPr>
                <w:lang w:val="es-ES_tradnl"/>
              </w:rPr>
              <w:t>1ra. LIBRE A</w:t>
            </w:r>
          </w:p>
        </w:tc>
        <w:tc>
          <w:tcPr>
            <w:tcW w:w="1620" w:type="dxa"/>
          </w:tcPr>
          <w:p w14:paraId="0F625048" w14:textId="32484C6A" w:rsidR="000E5985" w:rsidRPr="00350558" w:rsidRDefault="00F60FF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95</w:t>
            </w: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 w:rsidTr="003272B2">
        <w:trPr>
          <w:trHeight w:val="282"/>
        </w:trPr>
        <w:tc>
          <w:tcPr>
            <w:tcW w:w="3955" w:type="dxa"/>
          </w:tcPr>
          <w:p w14:paraId="5038A136" w14:textId="24286693" w:rsidR="000E5985" w:rsidRPr="00350558" w:rsidRDefault="001A31F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3272B2">
              <w:rPr>
                <w:lang w:val="es-ES_tradnl"/>
              </w:rPr>
              <w:t>1ra. LIBRE B</w:t>
            </w:r>
          </w:p>
        </w:tc>
        <w:tc>
          <w:tcPr>
            <w:tcW w:w="1620" w:type="dxa"/>
          </w:tcPr>
          <w:p w14:paraId="278D6817" w14:textId="558593AF" w:rsidR="000E5985" w:rsidRPr="00350558" w:rsidRDefault="00263D0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91</w:t>
            </w: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 w:rsidTr="003272B2">
        <w:trPr>
          <w:trHeight w:val="296"/>
        </w:trPr>
        <w:tc>
          <w:tcPr>
            <w:tcW w:w="3955" w:type="dxa"/>
          </w:tcPr>
          <w:p w14:paraId="7B620D9E" w14:textId="348F23E3" w:rsidR="000E5985" w:rsidRPr="00350558" w:rsidRDefault="003272B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2ª. LIBRE A</w:t>
            </w:r>
          </w:p>
        </w:tc>
        <w:tc>
          <w:tcPr>
            <w:tcW w:w="1620" w:type="dxa"/>
          </w:tcPr>
          <w:p w14:paraId="7BB1616D" w14:textId="365CBC9C" w:rsidR="000E5985" w:rsidRPr="00350558" w:rsidRDefault="00263D0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87</w:t>
            </w: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 w:rsidTr="003272B2">
        <w:trPr>
          <w:trHeight w:val="282"/>
        </w:trPr>
        <w:tc>
          <w:tcPr>
            <w:tcW w:w="3955" w:type="dxa"/>
          </w:tcPr>
          <w:p w14:paraId="0B9AFFFA" w14:textId="13CF86D2" w:rsidR="000E5985" w:rsidRPr="00350558" w:rsidRDefault="003272B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2ra. LIBRE B</w:t>
            </w:r>
          </w:p>
        </w:tc>
        <w:tc>
          <w:tcPr>
            <w:tcW w:w="1620" w:type="dxa"/>
          </w:tcPr>
          <w:p w14:paraId="545ABFCF" w14:textId="41BAAA24" w:rsidR="000E5985" w:rsidRPr="00350558" w:rsidRDefault="00263D0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83</w:t>
            </w: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 w:rsidTr="003272B2">
        <w:trPr>
          <w:trHeight w:val="267"/>
        </w:trPr>
        <w:tc>
          <w:tcPr>
            <w:tcW w:w="3955" w:type="dxa"/>
          </w:tcPr>
          <w:p w14:paraId="11F0C935" w14:textId="2EEC7020" w:rsidR="000E5985" w:rsidRPr="00350558" w:rsidRDefault="003272B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3ra. LIBRE A</w:t>
            </w:r>
          </w:p>
        </w:tc>
        <w:tc>
          <w:tcPr>
            <w:tcW w:w="1620" w:type="dxa"/>
          </w:tcPr>
          <w:p w14:paraId="5D63B8DD" w14:textId="64F6C17C" w:rsidR="000E5985" w:rsidRPr="00350558" w:rsidRDefault="00263D0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1</w:t>
            </w: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 w:rsidTr="003272B2">
        <w:trPr>
          <w:trHeight w:val="267"/>
        </w:trPr>
        <w:tc>
          <w:tcPr>
            <w:tcW w:w="3955" w:type="dxa"/>
          </w:tcPr>
          <w:p w14:paraId="7C103639" w14:textId="015F342F" w:rsidR="000E5985" w:rsidRPr="003865A9" w:rsidRDefault="003865A9" w:rsidP="00350558">
            <w:pPr>
              <w:pStyle w:val="Prrafodelista"/>
              <w:ind w:left="0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Serie 3ra. Libre B</w:t>
            </w:r>
          </w:p>
        </w:tc>
        <w:tc>
          <w:tcPr>
            <w:tcW w:w="1620" w:type="dxa"/>
          </w:tcPr>
          <w:p w14:paraId="14FD2AB6" w14:textId="6F5FA2EA" w:rsidR="000E5985" w:rsidRPr="001A31F4" w:rsidRDefault="00263D09" w:rsidP="003272B2">
            <w:pPr>
              <w:pStyle w:val="Prrafodelista"/>
              <w:ind w:left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           </w:t>
            </w:r>
            <w:r w:rsidR="00150FCB">
              <w:rPr>
                <w:b/>
                <w:bCs/>
                <w:lang w:val="es-ES_tradnl"/>
              </w:rPr>
              <w:t xml:space="preserve"> 68</w:t>
            </w: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39A78B85" w14:textId="77777777" w:rsidTr="003272B2">
        <w:trPr>
          <w:trHeight w:val="267"/>
        </w:trPr>
        <w:tc>
          <w:tcPr>
            <w:tcW w:w="3955" w:type="dxa"/>
          </w:tcPr>
          <w:p w14:paraId="3E2BDE69" w14:textId="75D4383C" w:rsidR="003272B2" w:rsidRPr="00350558" w:rsidRDefault="003865A9" w:rsidP="00AF663A">
            <w:pPr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620" w:type="dxa"/>
          </w:tcPr>
          <w:p w14:paraId="34004760" w14:textId="5C11A97F" w:rsidR="003272B2" w:rsidRPr="001A31F4" w:rsidRDefault="00263D0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1</w:t>
            </w:r>
          </w:p>
        </w:tc>
        <w:tc>
          <w:tcPr>
            <w:tcW w:w="1710" w:type="dxa"/>
          </w:tcPr>
          <w:p w14:paraId="09BEF091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D1F911C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F0EE658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635BAC39" w14:textId="77777777" w:rsidTr="003272B2">
        <w:trPr>
          <w:trHeight w:val="267"/>
        </w:trPr>
        <w:tc>
          <w:tcPr>
            <w:tcW w:w="3955" w:type="dxa"/>
          </w:tcPr>
          <w:p w14:paraId="6BA04714" w14:textId="37744876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7ED3BB54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1BC68978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A946F20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1B77F0C0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37A5B517" w14:textId="77777777" w:rsidTr="003272B2">
        <w:trPr>
          <w:trHeight w:val="267"/>
        </w:trPr>
        <w:tc>
          <w:tcPr>
            <w:tcW w:w="3955" w:type="dxa"/>
          </w:tcPr>
          <w:p w14:paraId="4EEAE292" w14:textId="4352695E" w:rsidR="003272B2" w:rsidRPr="00350558" w:rsidRDefault="00263D0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2402C90B" w14:textId="0D65EDFE" w:rsidR="003272B2" w:rsidRPr="00263D09" w:rsidRDefault="00263D09" w:rsidP="00350558">
            <w:pPr>
              <w:pStyle w:val="Prrafodelista"/>
              <w:ind w:left="0"/>
              <w:jc w:val="center"/>
              <w:rPr>
                <w:b/>
                <w:bCs/>
                <w:color w:val="EE0000"/>
                <w:lang w:val="es-ES_tradnl"/>
              </w:rPr>
            </w:pPr>
            <w:r>
              <w:rPr>
                <w:b/>
                <w:bCs/>
                <w:color w:val="EE0000"/>
                <w:lang w:val="es-ES_tradnl"/>
              </w:rPr>
              <w:t>897</w:t>
            </w:r>
          </w:p>
        </w:tc>
        <w:tc>
          <w:tcPr>
            <w:tcW w:w="1710" w:type="dxa"/>
          </w:tcPr>
          <w:p w14:paraId="19E761D9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CA173CF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8E4ABF5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4E57F93F" w14:textId="77777777" w:rsidTr="003272B2">
        <w:trPr>
          <w:trHeight w:val="267"/>
        </w:trPr>
        <w:tc>
          <w:tcPr>
            <w:tcW w:w="3955" w:type="dxa"/>
          </w:tcPr>
          <w:p w14:paraId="6B20FA16" w14:textId="77777777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6B2709D0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53B05916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F5689D1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25F1F530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0F3F17BB" w14:textId="77777777" w:rsidTr="003272B2">
        <w:trPr>
          <w:trHeight w:val="267"/>
        </w:trPr>
        <w:tc>
          <w:tcPr>
            <w:tcW w:w="3955" w:type="dxa"/>
          </w:tcPr>
          <w:p w14:paraId="2001B251" w14:textId="77777777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7C228B63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544A5D7C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3F13616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17B4D43E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108CE37A" w14:textId="77777777" w:rsidTr="003272B2">
        <w:trPr>
          <w:trHeight w:val="267"/>
        </w:trPr>
        <w:tc>
          <w:tcPr>
            <w:tcW w:w="3955" w:type="dxa"/>
          </w:tcPr>
          <w:p w14:paraId="027E262C" w14:textId="77777777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3C8B132B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3E6B2068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EC700B6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2373122C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7BC0878A" w14:textId="77777777" w:rsidTr="003272B2">
        <w:trPr>
          <w:trHeight w:val="267"/>
        </w:trPr>
        <w:tc>
          <w:tcPr>
            <w:tcW w:w="3955" w:type="dxa"/>
          </w:tcPr>
          <w:p w14:paraId="07FF695C" w14:textId="77777777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6C799E13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10B22CD3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E6E601D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0B69FAA0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7F73026F" w14:textId="77777777" w:rsidTr="003272B2">
        <w:trPr>
          <w:trHeight w:val="267"/>
        </w:trPr>
        <w:tc>
          <w:tcPr>
            <w:tcW w:w="3955" w:type="dxa"/>
          </w:tcPr>
          <w:p w14:paraId="241CBAE9" w14:textId="77777777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7D3B4732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66273F19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AC9EB1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1B50A267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01CCA63F" w14:textId="77777777" w:rsidTr="003272B2">
        <w:trPr>
          <w:trHeight w:val="267"/>
        </w:trPr>
        <w:tc>
          <w:tcPr>
            <w:tcW w:w="3955" w:type="dxa"/>
          </w:tcPr>
          <w:p w14:paraId="7A31654A" w14:textId="77777777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5407C995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49CD4327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9609D4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10401FA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66342CB5" w14:textId="77777777" w:rsidTr="003272B2">
        <w:trPr>
          <w:trHeight w:val="267"/>
        </w:trPr>
        <w:tc>
          <w:tcPr>
            <w:tcW w:w="3955" w:type="dxa"/>
          </w:tcPr>
          <w:p w14:paraId="23126ADF" w14:textId="77777777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149AB865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0EA0BAD5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72C4370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0823F329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06C29E1D" w14:textId="77777777" w:rsidTr="003272B2">
        <w:trPr>
          <w:trHeight w:val="267"/>
        </w:trPr>
        <w:tc>
          <w:tcPr>
            <w:tcW w:w="3955" w:type="dxa"/>
          </w:tcPr>
          <w:p w14:paraId="7AA3FA29" w14:textId="77777777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7FC0F200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2810D4A0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8B9C3E3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799C930F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1E28AFDB" w14:textId="77777777" w:rsidTr="003272B2">
        <w:trPr>
          <w:trHeight w:val="267"/>
        </w:trPr>
        <w:tc>
          <w:tcPr>
            <w:tcW w:w="3955" w:type="dxa"/>
          </w:tcPr>
          <w:p w14:paraId="73387528" w14:textId="77777777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57F36954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301CA7A3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657F62D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078BEDA6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272B2" w:rsidRPr="00617C97" w14:paraId="04692E1D" w14:textId="77777777" w:rsidTr="003272B2">
        <w:trPr>
          <w:trHeight w:val="267"/>
        </w:trPr>
        <w:tc>
          <w:tcPr>
            <w:tcW w:w="3955" w:type="dxa"/>
          </w:tcPr>
          <w:p w14:paraId="19EF2107" w14:textId="77777777" w:rsidR="003272B2" w:rsidRPr="00350558" w:rsidRDefault="003272B2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05D2D36D" w14:textId="77777777" w:rsidR="003272B2" w:rsidRPr="001A31F4" w:rsidRDefault="003272B2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0405B3D3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9D0541B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78378152" w14:textId="77777777" w:rsidR="003272B2" w:rsidRPr="00350558" w:rsidRDefault="003272B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1EE1D5F9" w14:textId="77777777" w:rsidTr="003272B2">
        <w:trPr>
          <w:trHeight w:val="267"/>
        </w:trPr>
        <w:tc>
          <w:tcPr>
            <w:tcW w:w="3955" w:type="dxa"/>
          </w:tcPr>
          <w:p w14:paraId="0EE24084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18D1AE18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3F1093A7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9FD4BB3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054E10A9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3F58322B" w14:textId="77777777" w:rsidTr="003272B2">
        <w:trPr>
          <w:trHeight w:val="267"/>
        </w:trPr>
        <w:tc>
          <w:tcPr>
            <w:tcW w:w="3955" w:type="dxa"/>
          </w:tcPr>
          <w:p w14:paraId="58DA7C3C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50DCEE46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46ADE386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7FE5B55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14028294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7C209458" w14:textId="77777777" w:rsidTr="003272B2">
        <w:trPr>
          <w:trHeight w:val="267"/>
        </w:trPr>
        <w:tc>
          <w:tcPr>
            <w:tcW w:w="3955" w:type="dxa"/>
          </w:tcPr>
          <w:p w14:paraId="3589839F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778B4918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358011DC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39ED62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02546E85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4296619E" w14:textId="77777777" w:rsidTr="003272B2">
        <w:trPr>
          <w:trHeight w:val="267"/>
        </w:trPr>
        <w:tc>
          <w:tcPr>
            <w:tcW w:w="3955" w:type="dxa"/>
          </w:tcPr>
          <w:p w14:paraId="08E7DE5F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424AAA5E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4576B968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6B39BC7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636C08B1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69608846" w14:textId="77777777" w:rsidTr="003272B2">
        <w:trPr>
          <w:trHeight w:val="267"/>
        </w:trPr>
        <w:tc>
          <w:tcPr>
            <w:tcW w:w="3955" w:type="dxa"/>
          </w:tcPr>
          <w:p w14:paraId="1E2BB2C8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0D7667F8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127F493F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29B98C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3C00A86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19DBA43F" w14:textId="77777777" w:rsidTr="003272B2">
        <w:trPr>
          <w:trHeight w:val="267"/>
        </w:trPr>
        <w:tc>
          <w:tcPr>
            <w:tcW w:w="3955" w:type="dxa"/>
          </w:tcPr>
          <w:p w14:paraId="3758DE37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6751B653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44CC7FE5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45343B0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958AC6D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56F9B75B" w14:textId="77777777" w:rsidTr="003272B2">
        <w:trPr>
          <w:trHeight w:val="267"/>
        </w:trPr>
        <w:tc>
          <w:tcPr>
            <w:tcW w:w="3955" w:type="dxa"/>
          </w:tcPr>
          <w:p w14:paraId="1A38C5C7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0F082250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46190152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85491B6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6F66D4AC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69D36E7D" w14:textId="77777777" w:rsidTr="003272B2">
        <w:trPr>
          <w:trHeight w:val="267"/>
        </w:trPr>
        <w:tc>
          <w:tcPr>
            <w:tcW w:w="3955" w:type="dxa"/>
          </w:tcPr>
          <w:p w14:paraId="44FBF50D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10F4C925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19D5469E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602DB64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56A74373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2B6E6805" w14:textId="77777777" w:rsidTr="003272B2">
        <w:trPr>
          <w:trHeight w:val="267"/>
        </w:trPr>
        <w:tc>
          <w:tcPr>
            <w:tcW w:w="3955" w:type="dxa"/>
          </w:tcPr>
          <w:p w14:paraId="6F4297D6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68C7D231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54D79FE7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F1E55A7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79C8E7B8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2AD4ACEA" w14:textId="77777777" w:rsidTr="003272B2">
        <w:trPr>
          <w:trHeight w:val="267"/>
        </w:trPr>
        <w:tc>
          <w:tcPr>
            <w:tcW w:w="3955" w:type="dxa"/>
          </w:tcPr>
          <w:p w14:paraId="45994A21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24BDA450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1A55601D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8550436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508F76FD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49D6AB02" w14:textId="77777777" w:rsidTr="003272B2">
        <w:trPr>
          <w:trHeight w:val="267"/>
        </w:trPr>
        <w:tc>
          <w:tcPr>
            <w:tcW w:w="3955" w:type="dxa"/>
          </w:tcPr>
          <w:p w14:paraId="3BFA6127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0F6DEE56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075D1291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9DF66E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7F03A4D0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000E074F" w14:textId="77777777" w:rsidTr="003272B2">
        <w:trPr>
          <w:trHeight w:val="267"/>
        </w:trPr>
        <w:tc>
          <w:tcPr>
            <w:tcW w:w="3955" w:type="dxa"/>
          </w:tcPr>
          <w:p w14:paraId="4B6B57D9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7015FDCA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16B6260C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4DE50FB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FD596FC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406B006C" w14:textId="77777777" w:rsidTr="003272B2">
        <w:trPr>
          <w:trHeight w:val="267"/>
        </w:trPr>
        <w:tc>
          <w:tcPr>
            <w:tcW w:w="3955" w:type="dxa"/>
          </w:tcPr>
          <w:p w14:paraId="353B194C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374649E9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1E8E33D5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0673118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21D340D5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7B6C00D3" w14:textId="77777777" w:rsidTr="003272B2">
        <w:trPr>
          <w:trHeight w:val="267"/>
        </w:trPr>
        <w:tc>
          <w:tcPr>
            <w:tcW w:w="3955" w:type="dxa"/>
          </w:tcPr>
          <w:p w14:paraId="63FC0F4A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57E384D7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4E6C08B7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9741CE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42C42FD6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675BC9A1" w14:textId="77777777" w:rsidTr="003272B2">
        <w:trPr>
          <w:trHeight w:val="267"/>
        </w:trPr>
        <w:tc>
          <w:tcPr>
            <w:tcW w:w="3955" w:type="dxa"/>
          </w:tcPr>
          <w:p w14:paraId="7968A7EB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3EFED995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51EE02AB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2E93649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7D45208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0451D5DF" w14:textId="77777777" w:rsidTr="003272B2">
        <w:trPr>
          <w:trHeight w:val="267"/>
        </w:trPr>
        <w:tc>
          <w:tcPr>
            <w:tcW w:w="3955" w:type="dxa"/>
          </w:tcPr>
          <w:p w14:paraId="475325B1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5BD9C8F9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4CFFD1D9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224010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76004B33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13CEDEC0" w14:textId="77777777" w:rsidTr="003272B2">
        <w:trPr>
          <w:trHeight w:val="267"/>
        </w:trPr>
        <w:tc>
          <w:tcPr>
            <w:tcW w:w="3955" w:type="dxa"/>
          </w:tcPr>
          <w:p w14:paraId="528686AE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0DE9A3AC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5738A485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30C7482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7FDE722B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07DDD6F0" w14:textId="77777777" w:rsidTr="003272B2">
        <w:trPr>
          <w:trHeight w:val="267"/>
        </w:trPr>
        <w:tc>
          <w:tcPr>
            <w:tcW w:w="3955" w:type="dxa"/>
          </w:tcPr>
          <w:p w14:paraId="02441A6F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09B6CE06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450A6A6A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BA131C0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1FE67B8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62D6C6CA" w14:textId="77777777" w:rsidTr="003272B2">
        <w:trPr>
          <w:trHeight w:val="267"/>
        </w:trPr>
        <w:tc>
          <w:tcPr>
            <w:tcW w:w="3955" w:type="dxa"/>
          </w:tcPr>
          <w:p w14:paraId="648B678A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530FF55E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264507FE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15063E1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441488F4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3B136E2A" w14:textId="77777777" w:rsidTr="003272B2">
        <w:trPr>
          <w:trHeight w:val="267"/>
        </w:trPr>
        <w:tc>
          <w:tcPr>
            <w:tcW w:w="3955" w:type="dxa"/>
          </w:tcPr>
          <w:p w14:paraId="64951E87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47C11781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55AF905F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42648D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4D185F78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7F0F97D2" w14:textId="77777777" w:rsidTr="003272B2">
        <w:trPr>
          <w:trHeight w:val="267"/>
        </w:trPr>
        <w:tc>
          <w:tcPr>
            <w:tcW w:w="3955" w:type="dxa"/>
          </w:tcPr>
          <w:p w14:paraId="7376067D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11E3E352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6E9488A5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4B0333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7FC68CAC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4B324600" w14:textId="77777777" w:rsidTr="003272B2">
        <w:trPr>
          <w:trHeight w:val="267"/>
        </w:trPr>
        <w:tc>
          <w:tcPr>
            <w:tcW w:w="3955" w:type="dxa"/>
          </w:tcPr>
          <w:p w14:paraId="14403E84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7FAAFEBA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5DFB2F49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851FE55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4C96AB31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34F67233" w14:textId="77777777" w:rsidTr="003272B2">
        <w:trPr>
          <w:trHeight w:val="267"/>
        </w:trPr>
        <w:tc>
          <w:tcPr>
            <w:tcW w:w="3955" w:type="dxa"/>
          </w:tcPr>
          <w:p w14:paraId="62B4479D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392C352B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70007202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C22AA31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8E7F032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38EE53CD" w14:textId="77777777" w:rsidTr="003272B2">
        <w:trPr>
          <w:trHeight w:val="267"/>
        </w:trPr>
        <w:tc>
          <w:tcPr>
            <w:tcW w:w="3955" w:type="dxa"/>
          </w:tcPr>
          <w:p w14:paraId="6D87E5AB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1182B47B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5E5280C3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E22ADE1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33755FF0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29C3AC78" w14:textId="77777777" w:rsidTr="003272B2">
        <w:trPr>
          <w:trHeight w:val="267"/>
        </w:trPr>
        <w:tc>
          <w:tcPr>
            <w:tcW w:w="3955" w:type="dxa"/>
          </w:tcPr>
          <w:p w14:paraId="2A11C29B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066373B4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305A6721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733334F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22441AC5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3865A9" w:rsidRPr="00617C97" w14:paraId="7E28EF40" w14:textId="77777777" w:rsidTr="003272B2">
        <w:trPr>
          <w:trHeight w:val="267"/>
        </w:trPr>
        <w:tc>
          <w:tcPr>
            <w:tcW w:w="3955" w:type="dxa"/>
          </w:tcPr>
          <w:p w14:paraId="52BC3436" w14:textId="77777777" w:rsidR="003865A9" w:rsidRPr="00350558" w:rsidRDefault="003865A9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192BD370" w14:textId="77777777" w:rsidR="003865A9" w:rsidRPr="001A31F4" w:rsidRDefault="003865A9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10" w:type="dxa"/>
          </w:tcPr>
          <w:p w14:paraId="415B1EAB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FB45BB0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2109" w:type="dxa"/>
          </w:tcPr>
          <w:p w14:paraId="252E596A" w14:textId="77777777" w:rsidR="003865A9" w:rsidRPr="00350558" w:rsidRDefault="003865A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FF1DCCD" w14:textId="77777777" w:rsidR="00FD2944" w:rsidRDefault="00FD2944">
      <w:pPr>
        <w:rPr>
          <w:i/>
          <w:iCs/>
          <w:color w:val="FF0000"/>
          <w:lang w:val="es-ES_tradnl"/>
        </w:rPr>
      </w:pPr>
    </w:p>
    <w:p w14:paraId="6DBF0E99" w14:textId="77777777" w:rsidR="009115A7" w:rsidRDefault="00FD2944">
      <w:pPr>
        <w:rPr>
          <w:i/>
          <w:iCs/>
          <w:lang w:val="es-ES_tradnl"/>
        </w:rPr>
      </w:pPr>
      <w:r w:rsidRPr="00851766">
        <w:rPr>
          <w:i/>
          <w:iCs/>
          <w:lang w:val="es-ES_tradnl"/>
        </w:rPr>
        <w:t xml:space="preserve">En la serie 2ª. Libre B la collera de navarro y navarro , el capataz cambio el novillo, sin tener ningún </w:t>
      </w:r>
      <w:proofErr w:type="spellStart"/>
      <w:r w:rsidRPr="00851766">
        <w:rPr>
          <w:i/>
          <w:iCs/>
          <w:lang w:val="es-ES_tradnl"/>
        </w:rPr>
        <w:t>expedimento</w:t>
      </w:r>
      <w:proofErr w:type="spellEnd"/>
      <w:r w:rsidRPr="00851766">
        <w:rPr>
          <w:i/>
          <w:iCs/>
          <w:lang w:val="es-ES_tradnl"/>
        </w:rPr>
        <w:t xml:space="preserve"> para ser corrido.</w:t>
      </w:r>
    </w:p>
    <w:p w14:paraId="738ACCB2" w14:textId="77777777" w:rsidR="009115A7" w:rsidRDefault="009115A7">
      <w:pPr>
        <w:rPr>
          <w:i/>
          <w:iCs/>
          <w:lang w:val="es-ES_tradnl"/>
        </w:rPr>
      </w:pPr>
    </w:p>
    <w:p w14:paraId="6946AF8B" w14:textId="03C22DB0" w:rsidR="000E5985" w:rsidRDefault="009115A7">
      <w:pPr>
        <w:rPr>
          <w:i/>
          <w:iCs/>
          <w:color w:val="FF0000"/>
          <w:lang w:val="es-ES_tradnl"/>
        </w:rPr>
      </w:pPr>
      <w:r>
        <w:rPr>
          <w:i/>
          <w:iCs/>
          <w:lang w:val="es-ES_tradnl"/>
        </w:rPr>
        <w:t>EN LA SERIE DE CAMPEONES NO PUDO PARTICIPAR LA COLLERA DEL CRIADERO GROSELLA POR LESION DE LA YEGUA SERENATA SE ADJUNTA CERTIFICADO DEN VETERINARIO DEL RODEO FELIPE ORDOÑEZ.</w:t>
      </w:r>
      <w:r w:rsidR="000E5985"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0315679F" w14:textId="4210D427" w:rsidR="00306EDE" w:rsidRDefault="000E5985" w:rsidP="0013723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</w:t>
      </w:r>
    </w:p>
    <w:p w14:paraId="6807449F" w14:textId="77777777" w:rsidR="00306EDE" w:rsidRDefault="00306EDE" w:rsidP="00137237">
      <w:pPr>
        <w:ind w:right="1984"/>
        <w:rPr>
          <w:lang w:val="es-ES_tradnl"/>
        </w:rPr>
      </w:pPr>
    </w:p>
    <w:p w14:paraId="6AD1A7FB" w14:textId="4310D57A" w:rsidR="00306EDE" w:rsidRDefault="00FE6E90" w:rsidP="00137237">
      <w:pPr>
        <w:ind w:right="1984"/>
        <w:rPr>
          <w:lang w:val="es-ES_tradnl"/>
        </w:rPr>
      </w:pPr>
      <w:r>
        <w:rPr>
          <w:lang w:val="es-ES_tradnl"/>
        </w:rPr>
        <w:t xml:space="preserve">En general fue un Clasificatorio con novillos bajo peso en la series de Criaderos , </w:t>
      </w:r>
      <w:r w:rsidR="00004056">
        <w:rPr>
          <w:lang w:val="es-ES_tradnl"/>
        </w:rPr>
        <w:t>Yeguas y Mixta, novillos débiles y bajo peso</w:t>
      </w:r>
      <w:r w:rsidR="001E233B">
        <w:rPr>
          <w:lang w:val="es-ES_tradnl"/>
        </w:rPr>
        <w:t>, entre 275 a 290 .</w:t>
      </w:r>
      <w:r w:rsidR="00004056">
        <w:rPr>
          <w:lang w:val="es-ES_tradnl"/>
        </w:rPr>
        <w:t>En la Serie 3ra. Libre se corrió en el tercer animal  novillos que pesaban 430 kg promedio , no había novillos para esa serie y tuvieron que mandar buscar el día anterior , faltaron animales para el clasificatorio , estaban muy gusto con los novillos.</w:t>
      </w:r>
      <w:r w:rsidR="00851766">
        <w:rPr>
          <w:lang w:val="es-ES_tradnl"/>
        </w:rPr>
        <w:t xml:space="preserve"> además los novillos salieron </w:t>
      </w:r>
      <w:proofErr w:type="spellStart"/>
      <w:r w:rsidR="00851766">
        <w:rPr>
          <w:lang w:val="es-ES_tradnl"/>
        </w:rPr>
        <w:t>romaniados</w:t>
      </w:r>
      <w:proofErr w:type="spellEnd"/>
      <w:r w:rsidR="00851766">
        <w:rPr>
          <w:lang w:val="es-ES_tradnl"/>
        </w:rPr>
        <w:t xml:space="preserve"> del campo con un promedio de 320 kg según la información del propietario , esa información nos dieron en la medialuna.</w:t>
      </w:r>
    </w:p>
    <w:p w14:paraId="23337E72" w14:textId="5756F6C9" w:rsidR="000E5985" w:rsidRDefault="000E5985" w:rsidP="00137237">
      <w:pPr>
        <w:ind w:right="1984"/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4AC6A27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A83A9F">
              <w:rPr>
                <w:lang w:val="es-ES_tradnl"/>
              </w:rPr>
              <w:t xml:space="preserve"> ARENA 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5FDB708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2D5168">
              <w:rPr>
                <w:lang w:val="es-ES_tradnl"/>
              </w:rPr>
              <w:t xml:space="preserve"> </w:t>
            </w:r>
            <w:r w:rsidR="00E226EC">
              <w:rPr>
                <w:lang w:val="es-ES_tradnl"/>
              </w:rPr>
              <w:t xml:space="preserve">CON </w:t>
            </w:r>
            <w:r w:rsidR="00A83A9F">
              <w:rPr>
                <w:lang w:val="es-ES_tradnl"/>
              </w:rPr>
              <w:t>PISTON</w:t>
            </w:r>
            <w:r w:rsidR="00E226EC">
              <w:rPr>
                <w:lang w:val="es-ES_tradnl"/>
              </w:rPr>
              <w:t xml:space="preserve"> 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6C8F55C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2D5168">
              <w:rPr>
                <w:lang w:val="es-ES_tradnl"/>
              </w:rPr>
              <w:t xml:space="preserve"> </w:t>
            </w:r>
            <w:r w:rsidR="00587132">
              <w:rPr>
                <w:lang w:val="es-ES_tradnl"/>
              </w:rPr>
              <w:t xml:space="preserve"> </w:t>
            </w:r>
            <w:r w:rsidR="00E226EC">
              <w:rPr>
                <w:lang w:val="es-ES_tradnl"/>
              </w:rPr>
              <w:t>REGLAMENTARI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49A9D6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2D5168">
              <w:rPr>
                <w:lang w:val="es-ES_tradnl"/>
              </w:rPr>
              <w:t xml:space="preserve"> </w:t>
            </w:r>
            <w:r w:rsidR="00E226EC">
              <w:rPr>
                <w:lang w:val="es-ES_tradnl"/>
              </w:rPr>
              <w:t>REGLAMENTARI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6CB64F9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E226EC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3294BD9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2D5168">
              <w:rPr>
                <w:lang w:val="es-ES_tradnl"/>
              </w:rPr>
              <w:t xml:space="preserve"> </w:t>
            </w:r>
            <w:r w:rsidR="00566F8D">
              <w:rPr>
                <w:lang w:val="es-ES_tradnl"/>
              </w:rPr>
              <w:t>Bue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2D096F6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2D5168">
              <w:rPr>
                <w:lang w:val="es-ES_tradnl"/>
              </w:rPr>
              <w:t xml:space="preserve"> </w:t>
            </w:r>
            <w:r w:rsidR="00E226EC">
              <w:rPr>
                <w:lang w:val="es-ES_tradnl"/>
              </w:rPr>
              <w:t>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48807C1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2D5168">
              <w:rPr>
                <w:lang w:val="es-ES_tradnl"/>
              </w:rPr>
              <w:t xml:space="preserve"> </w:t>
            </w:r>
            <w:r w:rsidR="001970E3">
              <w:rPr>
                <w:lang w:val="es-ES_tradnl"/>
              </w:rPr>
              <w:t>BUEN</w:t>
            </w:r>
            <w:r w:rsidR="00B17C45">
              <w:rPr>
                <w:lang w:val="es-ES_tradnl"/>
              </w:rPr>
              <w:t xml:space="preserve">A 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7943313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orrales:</w:t>
            </w:r>
            <w:r w:rsidR="00B40B45">
              <w:rPr>
                <w:lang w:val="es-ES_tradnl"/>
              </w:rPr>
              <w:t xml:space="preserve"> </w:t>
            </w:r>
            <w:r w:rsidR="00C75A47">
              <w:rPr>
                <w:lang w:val="es-ES_tradnl"/>
              </w:rPr>
              <w:t xml:space="preserve"> </w:t>
            </w:r>
            <w:r w:rsidR="001970E3">
              <w:rPr>
                <w:lang w:val="es-ES_tradnl"/>
              </w:rPr>
              <w:t>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7A3EC9F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1970E3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5865114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2D5168">
              <w:rPr>
                <w:lang w:val="es-ES_tradnl"/>
              </w:rPr>
              <w:t xml:space="preserve"> </w:t>
            </w:r>
            <w:r w:rsidR="00297D79">
              <w:rPr>
                <w:lang w:val="es-ES_tradnl"/>
              </w:rPr>
              <w:t>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729C99B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2D5168">
              <w:rPr>
                <w:lang w:val="es-ES_tradnl"/>
              </w:rPr>
              <w:t xml:space="preserve"> </w:t>
            </w:r>
            <w:r w:rsidR="00297D79">
              <w:rPr>
                <w:lang w:val="es-ES_tradnl"/>
              </w:rPr>
              <w:t>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151AFF7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B40B45">
              <w:rPr>
                <w:lang w:val="es-ES_tradnl"/>
              </w:rPr>
              <w:t xml:space="preserve"> </w:t>
            </w:r>
            <w:r w:rsidR="00C243AB">
              <w:rPr>
                <w:lang w:val="es-ES_tradnl"/>
              </w:rPr>
              <w:t xml:space="preserve"> </w:t>
            </w:r>
            <w:r w:rsidR="00297D79">
              <w:rPr>
                <w:lang w:val="es-ES_tradnl"/>
              </w:rPr>
              <w:t>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14C7968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297D79">
              <w:rPr>
                <w:lang w:val="es-ES_tradnl"/>
              </w:rPr>
              <w:t>BUEN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4114C88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566F8D">
              <w:rPr>
                <w:lang w:val="es-ES_tradnl"/>
              </w:rPr>
              <w:t xml:space="preserve"> SI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0D22A10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B40B45">
              <w:rPr>
                <w:lang w:val="es-ES_tradnl"/>
              </w:rPr>
              <w:t xml:space="preserve"> </w:t>
            </w:r>
            <w:r w:rsidR="00297D79">
              <w:rPr>
                <w:lang w:val="es-ES_tradnl"/>
              </w:rPr>
              <w:t>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7ADD77D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B95C83">
              <w:rPr>
                <w:lang w:val="es-ES_tradnl"/>
              </w:rPr>
              <w:t xml:space="preserve"> </w:t>
            </w:r>
            <w:r w:rsidR="001970E3">
              <w:rPr>
                <w:lang w:val="es-ES_tradnl"/>
              </w:rPr>
              <w:t xml:space="preserve">SI 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0A6E383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2D5168">
              <w:rPr>
                <w:lang w:val="es-ES_tradnl"/>
              </w:rPr>
              <w:t xml:space="preserve"> </w:t>
            </w:r>
            <w:r w:rsidR="00297D79">
              <w:rPr>
                <w:lang w:val="es-ES_tradnl"/>
              </w:rPr>
              <w:t xml:space="preserve">SI </w:t>
            </w:r>
            <w:r w:rsidR="00566F8D">
              <w:rPr>
                <w:lang w:val="es-ES_tradnl"/>
              </w:rPr>
              <w:t>HABIAN MUCHOS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077A3EB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Mencione otros aspectos de la infraestructura deportiva que influya en el bienestar y seguridad de los corredores: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0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0"/>
        <w:gridCol w:w="5803"/>
      </w:tblGrid>
      <w:tr w:rsidR="000E5985" w:rsidRPr="0063487D" w14:paraId="4342EA32" w14:textId="77777777" w:rsidTr="000707A4">
        <w:trPr>
          <w:trHeight w:val="39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 w:rsidTr="000707A4">
        <w:trPr>
          <w:trHeight w:val="39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4A029340" w:rsidR="000E5985" w:rsidRPr="0063487D" w:rsidRDefault="000E5985" w:rsidP="005229E3">
            <w:pPr>
              <w:rPr>
                <w:i/>
                <w:i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7AAB2A50" w:rsidR="000E5985" w:rsidRPr="0063487D" w:rsidRDefault="000E5985" w:rsidP="005229E3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42635F2F" w14:textId="77777777" w:rsidTr="000707A4">
        <w:trPr>
          <w:trHeight w:val="45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52245EA7" w:rsidR="000E5985" w:rsidRPr="0063487D" w:rsidRDefault="00C6205A" w:rsidP="00C7300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 HAY INVITADO EN ESTE TIPO DE RODEO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5C134FEC" w:rsidR="000E5985" w:rsidRPr="0063487D" w:rsidRDefault="000E5985" w:rsidP="00C7300A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15BCFF41" w14:textId="77777777" w:rsidTr="000707A4">
        <w:trPr>
          <w:trHeight w:val="39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2FB713F8" w:rsidR="000E5985" w:rsidRPr="0063487D" w:rsidRDefault="000E5985" w:rsidP="00C7300A">
            <w:pPr>
              <w:rPr>
                <w:i/>
                <w:i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546041A9" w:rsidR="000E5985" w:rsidRPr="0063487D" w:rsidRDefault="000E5985" w:rsidP="00C7300A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20BB412A" w14:textId="77777777" w:rsidTr="000707A4">
        <w:trPr>
          <w:trHeight w:val="39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6DAC620C" w:rsidR="000E5985" w:rsidRPr="0063487D" w:rsidRDefault="000E5985" w:rsidP="000707A4">
            <w:pPr>
              <w:rPr>
                <w:i/>
                <w:i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9B2BC24" w:rsidR="000E5985" w:rsidRPr="0063487D" w:rsidRDefault="000E5985" w:rsidP="000707A4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1220D29F" w14:textId="77777777" w:rsidTr="000707A4">
        <w:trPr>
          <w:trHeight w:val="39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684CDF5" w:rsidR="000E5985" w:rsidRPr="0063487D" w:rsidRDefault="000E5985" w:rsidP="000707A4">
            <w:pPr>
              <w:rPr>
                <w:i/>
                <w:i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5DAE6B4" w:rsidR="000E5985" w:rsidRPr="0063487D" w:rsidRDefault="000E5985" w:rsidP="000707A4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065A315B" w14:textId="77777777" w:rsidTr="000707A4">
        <w:trPr>
          <w:trHeight w:val="39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6376E3AB" w:rsidR="000E5985" w:rsidRPr="0063487D" w:rsidRDefault="000E5985" w:rsidP="000707A4">
            <w:pPr>
              <w:rPr>
                <w:i/>
                <w:i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37EEF4DD" w:rsidR="000E5985" w:rsidRPr="0063487D" w:rsidRDefault="000E5985" w:rsidP="000707A4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241B504A" w14:textId="77777777" w:rsidTr="000707A4">
        <w:trPr>
          <w:trHeight w:val="39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15F4E1D4" w:rsidR="000E5985" w:rsidRPr="0063487D" w:rsidRDefault="000E5985" w:rsidP="000707A4">
            <w:pPr>
              <w:rPr>
                <w:i/>
                <w:i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1976290A" w:rsidR="000E5985" w:rsidRPr="0063487D" w:rsidRDefault="000E5985" w:rsidP="000707A4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6F7BCF2B" w14:textId="77777777" w:rsidTr="000707A4">
        <w:trPr>
          <w:trHeight w:val="393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2E9EEE23" w:rsidR="000E5985" w:rsidRPr="0063487D" w:rsidRDefault="000E5985" w:rsidP="000707A4">
            <w:pPr>
              <w:rPr>
                <w:i/>
                <w:i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6E53F224" w:rsidR="000E5985" w:rsidRPr="0063487D" w:rsidRDefault="000E5985" w:rsidP="000707A4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3552E118" w14:textId="350BB420" w:rsidR="000E5985" w:rsidRPr="00B5754C" w:rsidRDefault="008E6988" w:rsidP="00B5754C">
      <w:pPr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                                           </w:t>
      </w:r>
    </w:p>
    <w:p w14:paraId="479214E2" w14:textId="12B45CA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  <w:r w:rsidR="00DD7F32">
        <w:rPr>
          <w:b/>
          <w:bCs/>
          <w:i/>
          <w:iCs/>
          <w:sz w:val="24"/>
          <w:szCs w:val="24"/>
          <w:lang w:val="es-ES_tradnl"/>
        </w:rPr>
        <w:t xml:space="preserve">  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3F854EBA" w:rsidR="000E5985" w:rsidRDefault="00EF39E7" w:rsidP="00BB03EE">
      <w:pPr>
        <w:pStyle w:val="Prrafodelista"/>
        <w:ind w:right="1984"/>
        <w:rPr>
          <w:lang w:val="es-ES_tradnl"/>
        </w:rPr>
      </w:pPr>
      <w:r>
        <w:rPr>
          <w:lang w:val="es-ES_tradnl"/>
        </w:rPr>
        <w:t>NO HUBO REEMPLAZO DE JINETES</w:t>
      </w: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78482711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94637D">
        <w:rPr>
          <w:lang w:val="es-ES_tradnl"/>
        </w:rPr>
        <w:t xml:space="preserve"> </w:t>
      </w:r>
      <w:r w:rsidR="00A92C5F">
        <w:rPr>
          <w:lang w:val="es-ES_tradnl"/>
        </w:rPr>
        <w:t>José Miguel León Ulloa</w:t>
      </w:r>
    </w:p>
    <w:p w14:paraId="37C553D4" w14:textId="15B80069" w:rsidR="00014966" w:rsidRPr="00CB2E29" w:rsidRDefault="000E5985" w:rsidP="00C37313">
      <w:pPr>
        <w:jc w:val="both"/>
        <w:rPr>
          <w:vanish/>
          <w:lang w:val="es-ES_tradnl"/>
        </w:rPr>
      </w:pPr>
      <w:r>
        <w:rPr>
          <w:lang w:val="es-ES_tradnl"/>
        </w:rPr>
        <w:t>Correo y teléfono de</w:t>
      </w:r>
      <w:r w:rsidR="00DC0A1A">
        <w:rPr>
          <w:lang w:val="es-ES_tradnl"/>
        </w:rPr>
        <w:t xml:space="preserve"> contacto:</w:t>
      </w:r>
      <w:r w:rsidR="00A92C5F">
        <w:rPr>
          <w:lang w:val="es-ES_tradnl"/>
        </w:rPr>
        <w:t xml:space="preserve"> jose.leon.89gmail.com +56954180267</w:t>
      </w:r>
      <w:r w:rsidR="00A92C5F">
        <w:rPr>
          <w:vanish/>
          <w:lang w:val="es-ES_tradnl"/>
        </w:rPr>
        <w:t>qgmail</w:t>
      </w:r>
      <w:r w:rsidR="00CB2E29">
        <w:rPr>
          <w:vanish/>
          <w:lang w:val="es-ES_tradnl"/>
        </w:rPr>
        <w:t xml:space="preserve"> gmail</w:t>
      </w: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64245794" w14:textId="1B1BF292" w:rsidR="00CB2E29" w:rsidRDefault="00CB2E29" w:rsidP="001C55CB">
      <w:pPr>
        <w:rPr>
          <w:lang w:val="es-ES_tradnl"/>
        </w:rPr>
      </w:pPr>
    </w:p>
    <w:p w14:paraId="61A5607F" w14:textId="77777777" w:rsidR="00CB2E29" w:rsidRDefault="00CB2E29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A70DC77" w:rsidR="0034743C" w:rsidRPr="00F13BB6" w:rsidRDefault="004B0E25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69D41757" w:rsidR="0034743C" w:rsidRPr="00F13BB6" w:rsidRDefault="0034743C" w:rsidP="00BD5BC6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56C6C3FB" w:rsidR="0034743C" w:rsidRPr="00F13BB6" w:rsidRDefault="004B0E25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26304E1B" w:rsidR="0034743C" w:rsidRPr="00F13BB6" w:rsidRDefault="0034743C" w:rsidP="00BD5BC6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3BFF8077" w:rsidR="0034743C" w:rsidRPr="00F13BB6" w:rsidRDefault="003F1835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53F01EE2" w:rsidR="0034743C" w:rsidRPr="00F13BB6" w:rsidRDefault="003F1835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0C5916A7" w:rsidR="0034743C" w:rsidRPr="00F13BB6" w:rsidRDefault="005E4BCD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50C6C721" w:rsidR="0034743C" w:rsidRPr="00F13BB6" w:rsidRDefault="0034743C" w:rsidP="00BD5BC6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4B0876A6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3B6C2D0F" w:rsidR="0034743C" w:rsidRPr="00F13BB6" w:rsidRDefault="005E4BCD" w:rsidP="00BD5BC6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3F03B58F" w:rsidR="0034743C" w:rsidRPr="000E4894" w:rsidRDefault="004B0E25" w:rsidP="00BD5BC6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05D34F22" w:rsidR="00B63E4F" w:rsidRDefault="009425EC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FELIPE ORDOÑEZ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4A626C57" w:rsidR="00B63E4F" w:rsidRDefault="009D298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+569-82310803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477A221" w:rsidR="00956F9D" w:rsidRDefault="003F1835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F3905DB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51690131" w:rsidR="000E5985" w:rsidRPr="00F13BB6" w:rsidRDefault="00FA5A5C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64E548D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445FA844" w:rsidR="000E5985" w:rsidRPr="00F13BB6" w:rsidRDefault="00FA5A5C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4B27D02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65054FA0" w:rsidR="000E5985" w:rsidRPr="00F13BB6" w:rsidRDefault="003F1835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17CC9C65" w:rsidR="000E5985" w:rsidRPr="00F13BB6" w:rsidRDefault="003F1835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08663888" w:rsidR="000E5985" w:rsidRPr="00F13BB6" w:rsidRDefault="00FB3C0B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DE9AB86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2CE6C93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3FEE819B" w:rsidR="000E5985" w:rsidRPr="00F13BB6" w:rsidRDefault="00C10BAC" w:rsidP="0058697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4899143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2AA96644" w14:textId="2A262465" w:rsidR="00733572" w:rsidRPr="0000670B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</w:t>
      </w:r>
    </w:p>
    <w:sectPr w:rsidR="00733572" w:rsidRPr="0000670B" w:rsidSect="0082480A">
      <w:headerReference w:type="default" r:id="rId12"/>
      <w:footerReference w:type="defaul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6C10" w14:textId="77777777" w:rsidR="00A65F12" w:rsidRDefault="00A65F12" w:rsidP="00E47267">
      <w:r>
        <w:separator/>
      </w:r>
    </w:p>
  </w:endnote>
  <w:endnote w:type="continuationSeparator" w:id="0">
    <w:p w14:paraId="1D6DC47F" w14:textId="77777777" w:rsidR="00A65F12" w:rsidRDefault="00A65F12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C55AB" w14:textId="77777777" w:rsidR="00A65F12" w:rsidRDefault="00A65F12" w:rsidP="00E47267">
      <w:r>
        <w:separator/>
      </w:r>
    </w:p>
  </w:footnote>
  <w:footnote w:type="continuationSeparator" w:id="0">
    <w:p w14:paraId="36058C70" w14:textId="77777777" w:rsidR="00A65F12" w:rsidRDefault="00A65F12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056"/>
    <w:rsid w:val="000046C8"/>
    <w:rsid w:val="0000670B"/>
    <w:rsid w:val="00011A50"/>
    <w:rsid w:val="00013581"/>
    <w:rsid w:val="00014966"/>
    <w:rsid w:val="00030C9C"/>
    <w:rsid w:val="00030E9D"/>
    <w:rsid w:val="00032B0B"/>
    <w:rsid w:val="0003519C"/>
    <w:rsid w:val="000354BA"/>
    <w:rsid w:val="00043197"/>
    <w:rsid w:val="00043D4D"/>
    <w:rsid w:val="00057A55"/>
    <w:rsid w:val="000631CB"/>
    <w:rsid w:val="000705B5"/>
    <w:rsid w:val="000707A4"/>
    <w:rsid w:val="00081B96"/>
    <w:rsid w:val="000A2F28"/>
    <w:rsid w:val="000B46C9"/>
    <w:rsid w:val="000B5B86"/>
    <w:rsid w:val="000B5F30"/>
    <w:rsid w:val="000D0850"/>
    <w:rsid w:val="000D14E0"/>
    <w:rsid w:val="000D7CD9"/>
    <w:rsid w:val="000E206A"/>
    <w:rsid w:val="000E4894"/>
    <w:rsid w:val="000E5985"/>
    <w:rsid w:val="000F0C05"/>
    <w:rsid w:val="000F3159"/>
    <w:rsid w:val="00104E04"/>
    <w:rsid w:val="00105D10"/>
    <w:rsid w:val="001073E6"/>
    <w:rsid w:val="00124175"/>
    <w:rsid w:val="00125120"/>
    <w:rsid w:val="00137237"/>
    <w:rsid w:val="001412C8"/>
    <w:rsid w:val="00143B54"/>
    <w:rsid w:val="00143BDD"/>
    <w:rsid w:val="0014400D"/>
    <w:rsid w:val="00144EE2"/>
    <w:rsid w:val="00146643"/>
    <w:rsid w:val="00150FCB"/>
    <w:rsid w:val="00165587"/>
    <w:rsid w:val="001763FD"/>
    <w:rsid w:val="001970E3"/>
    <w:rsid w:val="001A2A23"/>
    <w:rsid w:val="001A31F4"/>
    <w:rsid w:val="001A5F8A"/>
    <w:rsid w:val="001A6A89"/>
    <w:rsid w:val="001B383D"/>
    <w:rsid w:val="001B59CD"/>
    <w:rsid w:val="001C0130"/>
    <w:rsid w:val="001C23A7"/>
    <w:rsid w:val="001C40F4"/>
    <w:rsid w:val="001C55CB"/>
    <w:rsid w:val="001C64A5"/>
    <w:rsid w:val="001D6CA6"/>
    <w:rsid w:val="001E233B"/>
    <w:rsid w:val="001E3322"/>
    <w:rsid w:val="001F0E23"/>
    <w:rsid w:val="002228B8"/>
    <w:rsid w:val="002305D2"/>
    <w:rsid w:val="00246717"/>
    <w:rsid w:val="00263D09"/>
    <w:rsid w:val="0026492D"/>
    <w:rsid w:val="00294E78"/>
    <w:rsid w:val="00297D79"/>
    <w:rsid w:val="002A4B32"/>
    <w:rsid w:val="002A4C74"/>
    <w:rsid w:val="002B7FDA"/>
    <w:rsid w:val="002C1E6D"/>
    <w:rsid w:val="002D5168"/>
    <w:rsid w:val="002E5572"/>
    <w:rsid w:val="002F13F4"/>
    <w:rsid w:val="002F327B"/>
    <w:rsid w:val="002F4422"/>
    <w:rsid w:val="002F760A"/>
    <w:rsid w:val="0030073D"/>
    <w:rsid w:val="00306EDE"/>
    <w:rsid w:val="00316E83"/>
    <w:rsid w:val="003272B2"/>
    <w:rsid w:val="0034743C"/>
    <w:rsid w:val="00350558"/>
    <w:rsid w:val="00351A22"/>
    <w:rsid w:val="0035597D"/>
    <w:rsid w:val="00360D0F"/>
    <w:rsid w:val="00361F47"/>
    <w:rsid w:val="00362971"/>
    <w:rsid w:val="003865A9"/>
    <w:rsid w:val="00394FDF"/>
    <w:rsid w:val="003A5785"/>
    <w:rsid w:val="003C6C58"/>
    <w:rsid w:val="003D007F"/>
    <w:rsid w:val="003D2DE0"/>
    <w:rsid w:val="003F1835"/>
    <w:rsid w:val="003F5075"/>
    <w:rsid w:val="003F6D75"/>
    <w:rsid w:val="00414E00"/>
    <w:rsid w:val="004160F8"/>
    <w:rsid w:val="00422FBD"/>
    <w:rsid w:val="00424C2C"/>
    <w:rsid w:val="00424F9F"/>
    <w:rsid w:val="00425A24"/>
    <w:rsid w:val="00442A25"/>
    <w:rsid w:val="004577ED"/>
    <w:rsid w:val="004662F6"/>
    <w:rsid w:val="00484530"/>
    <w:rsid w:val="004A0B3E"/>
    <w:rsid w:val="004A6356"/>
    <w:rsid w:val="004B0E25"/>
    <w:rsid w:val="004C0FA2"/>
    <w:rsid w:val="004C41B3"/>
    <w:rsid w:val="004D01DF"/>
    <w:rsid w:val="004E2D54"/>
    <w:rsid w:val="004F060A"/>
    <w:rsid w:val="004F2415"/>
    <w:rsid w:val="004F40DE"/>
    <w:rsid w:val="00517D3D"/>
    <w:rsid w:val="00521882"/>
    <w:rsid w:val="005229E3"/>
    <w:rsid w:val="0052479B"/>
    <w:rsid w:val="005307A9"/>
    <w:rsid w:val="0053168C"/>
    <w:rsid w:val="00534EB9"/>
    <w:rsid w:val="005355A7"/>
    <w:rsid w:val="00555A31"/>
    <w:rsid w:val="005571AB"/>
    <w:rsid w:val="00557FD5"/>
    <w:rsid w:val="00566F8D"/>
    <w:rsid w:val="00574A62"/>
    <w:rsid w:val="00586974"/>
    <w:rsid w:val="00587132"/>
    <w:rsid w:val="005969F0"/>
    <w:rsid w:val="005A6F3D"/>
    <w:rsid w:val="005B226F"/>
    <w:rsid w:val="005B2493"/>
    <w:rsid w:val="005B31D7"/>
    <w:rsid w:val="005B6429"/>
    <w:rsid w:val="005D3785"/>
    <w:rsid w:val="005D76E8"/>
    <w:rsid w:val="005E050C"/>
    <w:rsid w:val="005E4BCD"/>
    <w:rsid w:val="005E6B9A"/>
    <w:rsid w:val="00605F4E"/>
    <w:rsid w:val="0060776B"/>
    <w:rsid w:val="00613DD2"/>
    <w:rsid w:val="00614967"/>
    <w:rsid w:val="006179B8"/>
    <w:rsid w:val="00617C97"/>
    <w:rsid w:val="00620B2B"/>
    <w:rsid w:val="00622576"/>
    <w:rsid w:val="0063487D"/>
    <w:rsid w:val="00641B38"/>
    <w:rsid w:val="00646143"/>
    <w:rsid w:val="00654E71"/>
    <w:rsid w:val="00666192"/>
    <w:rsid w:val="0066630D"/>
    <w:rsid w:val="006754A0"/>
    <w:rsid w:val="006776BF"/>
    <w:rsid w:val="0068012C"/>
    <w:rsid w:val="00681B24"/>
    <w:rsid w:val="00693C66"/>
    <w:rsid w:val="006B1158"/>
    <w:rsid w:val="006B58B1"/>
    <w:rsid w:val="006D3DB5"/>
    <w:rsid w:val="006E2484"/>
    <w:rsid w:val="006E66FF"/>
    <w:rsid w:val="006E699E"/>
    <w:rsid w:val="006F2A4C"/>
    <w:rsid w:val="006F71AB"/>
    <w:rsid w:val="00716D87"/>
    <w:rsid w:val="00726CD2"/>
    <w:rsid w:val="0072719A"/>
    <w:rsid w:val="00727C59"/>
    <w:rsid w:val="0073188E"/>
    <w:rsid w:val="00732E98"/>
    <w:rsid w:val="00733572"/>
    <w:rsid w:val="00776BD3"/>
    <w:rsid w:val="00785D3D"/>
    <w:rsid w:val="0079788B"/>
    <w:rsid w:val="007A1411"/>
    <w:rsid w:val="007A389D"/>
    <w:rsid w:val="007C37A2"/>
    <w:rsid w:val="007C4731"/>
    <w:rsid w:val="007C72FD"/>
    <w:rsid w:val="007D5CC3"/>
    <w:rsid w:val="007D6438"/>
    <w:rsid w:val="007E3D20"/>
    <w:rsid w:val="007F0ADE"/>
    <w:rsid w:val="007F622F"/>
    <w:rsid w:val="007F7524"/>
    <w:rsid w:val="00813BB9"/>
    <w:rsid w:val="0081551F"/>
    <w:rsid w:val="00823E81"/>
    <w:rsid w:val="0082480A"/>
    <w:rsid w:val="00836E5E"/>
    <w:rsid w:val="00850F60"/>
    <w:rsid w:val="00851766"/>
    <w:rsid w:val="00856B76"/>
    <w:rsid w:val="00872763"/>
    <w:rsid w:val="00875103"/>
    <w:rsid w:val="00875A2A"/>
    <w:rsid w:val="0088279C"/>
    <w:rsid w:val="008A189A"/>
    <w:rsid w:val="008A20E6"/>
    <w:rsid w:val="008B297A"/>
    <w:rsid w:val="008B4B73"/>
    <w:rsid w:val="008D5668"/>
    <w:rsid w:val="008E6516"/>
    <w:rsid w:val="008E6988"/>
    <w:rsid w:val="008E705C"/>
    <w:rsid w:val="008F1112"/>
    <w:rsid w:val="00900442"/>
    <w:rsid w:val="00906951"/>
    <w:rsid w:val="009115A7"/>
    <w:rsid w:val="009146B8"/>
    <w:rsid w:val="00916066"/>
    <w:rsid w:val="00934624"/>
    <w:rsid w:val="009348C1"/>
    <w:rsid w:val="009425EC"/>
    <w:rsid w:val="0094637D"/>
    <w:rsid w:val="009503CF"/>
    <w:rsid w:val="0095633F"/>
    <w:rsid w:val="00956F9D"/>
    <w:rsid w:val="00963757"/>
    <w:rsid w:val="00966CE1"/>
    <w:rsid w:val="0096778E"/>
    <w:rsid w:val="00970647"/>
    <w:rsid w:val="00991044"/>
    <w:rsid w:val="009B3939"/>
    <w:rsid w:val="009C6E3A"/>
    <w:rsid w:val="009D2989"/>
    <w:rsid w:val="009D6235"/>
    <w:rsid w:val="009D6912"/>
    <w:rsid w:val="009E0A3C"/>
    <w:rsid w:val="009E0FC3"/>
    <w:rsid w:val="009E10B5"/>
    <w:rsid w:val="009E3E36"/>
    <w:rsid w:val="009F2B6D"/>
    <w:rsid w:val="00A0713F"/>
    <w:rsid w:val="00A10EC3"/>
    <w:rsid w:val="00A14279"/>
    <w:rsid w:val="00A31B72"/>
    <w:rsid w:val="00A346A8"/>
    <w:rsid w:val="00A40D7D"/>
    <w:rsid w:val="00A43EBD"/>
    <w:rsid w:val="00A44E0F"/>
    <w:rsid w:val="00A44EE3"/>
    <w:rsid w:val="00A50D6F"/>
    <w:rsid w:val="00A5262A"/>
    <w:rsid w:val="00A5797C"/>
    <w:rsid w:val="00A61DCF"/>
    <w:rsid w:val="00A65F12"/>
    <w:rsid w:val="00A70529"/>
    <w:rsid w:val="00A72C22"/>
    <w:rsid w:val="00A83A9F"/>
    <w:rsid w:val="00A868EE"/>
    <w:rsid w:val="00A92C5F"/>
    <w:rsid w:val="00A92DF7"/>
    <w:rsid w:val="00A9520C"/>
    <w:rsid w:val="00AA3940"/>
    <w:rsid w:val="00AA6098"/>
    <w:rsid w:val="00AC3E5A"/>
    <w:rsid w:val="00AF663A"/>
    <w:rsid w:val="00AF76A7"/>
    <w:rsid w:val="00B1551B"/>
    <w:rsid w:val="00B16669"/>
    <w:rsid w:val="00B17C45"/>
    <w:rsid w:val="00B202D1"/>
    <w:rsid w:val="00B310D7"/>
    <w:rsid w:val="00B40B45"/>
    <w:rsid w:val="00B45115"/>
    <w:rsid w:val="00B47FC9"/>
    <w:rsid w:val="00B55BAB"/>
    <w:rsid w:val="00B56C01"/>
    <w:rsid w:val="00B5754C"/>
    <w:rsid w:val="00B63D15"/>
    <w:rsid w:val="00B63E4F"/>
    <w:rsid w:val="00B66F64"/>
    <w:rsid w:val="00B70A23"/>
    <w:rsid w:val="00B80995"/>
    <w:rsid w:val="00B9099A"/>
    <w:rsid w:val="00B945F6"/>
    <w:rsid w:val="00B95C83"/>
    <w:rsid w:val="00BA4FD9"/>
    <w:rsid w:val="00BA68B8"/>
    <w:rsid w:val="00BB03EE"/>
    <w:rsid w:val="00BB1F17"/>
    <w:rsid w:val="00BB31C2"/>
    <w:rsid w:val="00BC0032"/>
    <w:rsid w:val="00BD5890"/>
    <w:rsid w:val="00BE0D1D"/>
    <w:rsid w:val="00BF7FB7"/>
    <w:rsid w:val="00C009B5"/>
    <w:rsid w:val="00C10BAC"/>
    <w:rsid w:val="00C17135"/>
    <w:rsid w:val="00C2002D"/>
    <w:rsid w:val="00C226B1"/>
    <w:rsid w:val="00C243AB"/>
    <w:rsid w:val="00C37313"/>
    <w:rsid w:val="00C44ED6"/>
    <w:rsid w:val="00C61148"/>
    <w:rsid w:val="00C6205A"/>
    <w:rsid w:val="00C7300A"/>
    <w:rsid w:val="00C75A47"/>
    <w:rsid w:val="00C7674F"/>
    <w:rsid w:val="00C76D7A"/>
    <w:rsid w:val="00C8010F"/>
    <w:rsid w:val="00C803D2"/>
    <w:rsid w:val="00C82976"/>
    <w:rsid w:val="00C8563F"/>
    <w:rsid w:val="00CA21BA"/>
    <w:rsid w:val="00CB2E29"/>
    <w:rsid w:val="00CB78C4"/>
    <w:rsid w:val="00CC0999"/>
    <w:rsid w:val="00CC1E6A"/>
    <w:rsid w:val="00CC4000"/>
    <w:rsid w:val="00CC563C"/>
    <w:rsid w:val="00CD3A4B"/>
    <w:rsid w:val="00CE4184"/>
    <w:rsid w:val="00CE5C17"/>
    <w:rsid w:val="00CF7D52"/>
    <w:rsid w:val="00D032F4"/>
    <w:rsid w:val="00D17D39"/>
    <w:rsid w:val="00D21E4E"/>
    <w:rsid w:val="00D23B1F"/>
    <w:rsid w:val="00D32A36"/>
    <w:rsid w:val="00D4542B"/>
    <w:rsid w:val="00D46760"/>
    <w:rsid w:val="00D5452F"/>
    <w:rsid w:val="00D55983"/>
    <w:rsid w:val="00D57D3E"/>
    <w:rsid w:val="00D6108B"/>
    <w:rsid w:val="00D96327"/>
    <w:rsid w:val="00D9664D"/>
    <w:rsid w:val="00D96C97"/>
    <w:rsid w:val="00DA1D30"/>
    <w:rsid w:val="00DA3E40"/>
    <w:rsid w:val="00DA54FE"/>
    <w:rsid w:val="00DA7312"/>
    <w:rsid w:val="00DC0A1A"/>
    <w:rsid w:val="00DC677C"/>
    <w:rsid w:val="00DC6C25"/>
    <w:rsid w:val="00DD4685"/>
    <w:rsid w:val="00DD5096"/>
    <w:rsid w:val="00DD7F32"/>
    <w:rsid w:val="00DE0AB9"/>
    <w:rsid w:val="00DE1CA5"/>
    <w:rsid w:val="00DF44DA"/>
    <w:rsid w:val="00E003A5"/>
    <w:rsid w:val="00E0134A"/>
    <w:rsid w:val="00E06175"/>
    <w:rsid w:val="00E11F9E"/>
    <w:rsid w:val="00E16C5D"/>
    <w:rsid w:val="00E2227F"/>
    <w:rsid w:val="00E226EC"/>
    <w:rsid w:val="00E25CDC"/>
    <w:rsid w:val="00E37A46"/>
    <w:rsid w:val="00E41B38"/>
    <w:rsid w:val="00E457DF"/>
    <w:rsid w:val="00E47254"/>
    <w:rsid w:val="00E47267"/>
    <w:rsid w:val="00E54C37"/>
    <w:rsid w:val="00E70A25"/>
    <w:rsid w:val="00E73F60"/>
    <w:rsid w:val="00E76041"/>
    <w:rsid w:val="00E81812"/>
    <w:rsid w:val="00E921B9"/>
    <w:rsid w:val="00E94B1B"/>
    <w:rsid w:val="00EA06D8"/>
    <w:rsid w:val="00EA091F"/>
    <w:rsid w:val="00EC368D"/>
    <w:rsid w:val="00ED4C46"/>
    <w:rsid w:val="00ED6D48"/>
    <w:rsid w:val="00EE5A11"/>
    <w:rsid w:val="00EF0AD0"/>
    <w:rsid w:val="00EF39E7"/>
    <w:rsid w:val="00EF5725"/>
    <w:rsid w:val="00EF6FA7"/>
    <w:rsid w:val="00F0520C"/>
    <w:rsid w:val="00F13A96"/>
    <w:rsid w:val="00F13BB6"/>
    <w:rsid w:val="00F152DD"/>
    <w:rsid w:val="00F365CC"/>
    <w:rsid w:val="00F54506"/>
    <w:rsid w:val="00F5580C"/>
    <w:rsid w:val="00F60FF9"/>
    <w:rsid w:val="00F63727"/>
    <w:rsid w:val="00F8655C"/>
    <w:rsid w:val="00F94ACE"/>
    <w:rsid w:val="00F95873"/>
    <w:rsid w:val="00F97DF7"/>
    <w:rsid w:val="00FA5A5C"/>
    <w:rsid w:val="00FB3C0B"/>
    <w:rsid w:val="00FC4661"/>
    <w:rsid w:val="00FD2944"/>
    <w:rsid w:val="00FE4AC3"/>
    <w:rsid w:val="00FE6E90"/>
    <w:rsid w:val="00FF1A4F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3</Words>
  <Characters>9535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5-11-05T18:13:00Z</cp:lastPrinted>
  <dcterms:created xsi:type="dcterms:W3CDTF">2026-03-21T14:34:00Z</dcterms:created>
  <dcterms:modified xsi:type="dcterms:W3CDTF">2026-03-21T14:34:00Z</dcterms:modified>
</cp:coreProperties>
</file>